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189" w:rsidRDefault="005C2F76" w:rsidP="00857189">
      <w:pPr>
        <w:jc w:val="center"/>
      </w:pPr>
      <w:r w:rsidRPr="005C2F76">
        <w:t xml:space="preserve">Расчет </w:t>
      </w:r>
      <w:r w:rsidR="00857189">
        <w:t>н</w:t>
      </w:r>
      <w:r w:rsidR="00857189" w:rsidRPr="00857189">
        <w:t>ачальн</w:t>
      </w:r>
      <w:r w:rsidR="00857189">
        <w:t>ой</w:t>
      </w:r>
      <w:r w:rsidR="00857189" w:rsidRPr="00857189">
        <w:t xml:space="preserve"> (минимальн</w:t>
      </w:r>
      <w:r w:rsidR="00857189">
        <w:t>ой</w:t>
      </w:r>
      <w:r w:rsidR="00857189" w:rsidRPr="00857189">
        <w:t xml:space="preserve">) </w:t>
      </w:r>
      <w:r w:rsidRPr="005C2F76">
        <w:t xml:space="preserve">арендной платы </w:t>
      </w:r>
      <w:r w:rsidR="00857189">
        <w:t>не</w:t>
      </w:r>
      <w:r w:rsidRPr="005C2F76">
        <w:t xml:space="preserve">движимого имущества </w:t>
      </w:r>
    </w:p>
    <w:p w:rsidR="00C86A4C" w:rsidRDefault="005C2F76" w:rsidP="00857189">
      <w:pPr>
        <w:jc w:val="center"/>
      </w:pPr>
      <w:r w:rsidRPr="005C2F76">
        <w:t>МУП "МПОЭ" г.</w:t>
      </w:r>
      <w:r>
        <w:t xml:space="preserve"> </w:t>
      </w:r>
      <w:r w:rsidRPr="005C2F76">
        <w:t>Трехгорного:</w:t>
      </w:r>
    </w:p>
    <w:p w:rsidR="005C2F76" w:rsidRDefault="005C2F76" w:rsidP="00C86A4C"/>
    <w:tbl>
      <w:tblPr>
        <w:tblW w:w="10150" w:type="dxa"/>
        <w:tblLook w:val="04A0" w:firstRow="1" w:lastRow="0" w:firstColumn="1" w:lastColumn="0" w:noHBand="0" w:noVBand="1"/>
      </w:tblPr>
      <w:tblGrid>
        <w:gridCol w:w="7289"/>
        <w:gridCol w:w="374"/>
        <w:gridCol w:w="458"/>
        <w:gridCol w:w="486"/>
        <w:gridCol w:w="626"/>
        <w:gridCol w:w="681"/>
        <w:gridCol w:w="236"/>
      </w:tblGrid>
      <w:tr w:rsidR="005C2F76" w:rsidRPr="005C2F76" w:rsidTr="005C2F76">
        <w:trPr>
          <w:gridAfter w:val="1"/>
          <w:wAfter w:w="236" w:type="dxa"/>
          <w:trHeight w:val="330"/>
        </w:trPr>
        <w:tc>
          <w:tcPr>
            <w:tcW w:w="9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76" w:rsidRPr="005C2F76" w:rsidRDefault="005C2F76" w:rsidP="005C2F76">
            <w:pPr>
              <w:jc w:val="center"/>
              <w:rPr>
                <w:color w:val="000000"/>
              </w:rPr>
            </w:pPr>
            <w:r w:rsidRPr="005C2F76">
              <w:rPr>
                <w:color w:val="000000"/>
              </w:rPr>
              <w:t>Ап = Бс х Ам х К1 х К2 + (Н + Ппр),    где:</w:t>
            </w:r>
          </w:p>
        </w:tc>
      </w:tr>
      <w:tr w:rsidR="005C2F76" w:rsidRPr="005C2F76" w:rsidTr="005C2F76">
        <w:trPr>
          <w:trHeight w:val="312"/>
        </w:trPr>
        <w:tc>
          <w:tcPr>
            <w:tcW w:w="7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  <w:r w:rsidRPr="005C2F76">
              <w:rPr>
                <w:color w:val="000000"/>
              </w:rPr>
              <w:t>Ап - годовой размер арендной платы (рублей/год),</w:t>
            </w: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</w:tr>
      <w:tr w:rsidR="005C2F76" w:rsidRPr="005C2F76" w:rsidTr="005C2F76">
        <w:trPr>
          <w:gridAfter w:val="1"/>
          <w:wAfter w:w="236" w:type="dxa"/>
          <w:trHeight w:val="585"/>
        </w:trPr>
        <w:tc>
          <w:tcPr>
            <w:tcW w:w="9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jc w:val="both"/>
              <w:rPr>
                <w:color w:val="000000"/>
              </w:rPr>
            </w:pPr>
            <w:r w:rsidRPr="005C2F76">
              <w:rPr>
                <w:color w:val="000000"/>
              </w:rPr>
              <w:t>Бс - балансовая (первоначальная) стоимость передаваемого муниципального имущества, определенная на дату заключения договора аренды (рублей),</w:t>
            </w:r>
          </w:p>
        </w:tc>
      </w:tr>
      <w:tr w:rsidR="005C2F76" w:rsidRPr="005C2F76" w:rsidTr="005C2F76">
        <w:trPr>
          <w:trHeight w:val="312"/>
        </w:trPr>
        <w:tc>
          <w:tcPr>
            <w:tcW w:w="92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  <w:r w:rsidRPr="005C2F76">
              <w:rPr>
                <w:color w:val="000000"/>
              </w:rPr>
              <w:t>Ам - годовая норма амортизационных отчислений передаваемого имущества,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</w:tr>
      <w:tr w:rsidR="005C2F76" w:rsidRPr="005C2F76" w:rsidTr="005C2F76">
        <w:trPr>
          <w:trHeight w:val="312"/>
        </w:trPr>
        <w:tc>
          <w:tcPr>
            <w:tcW w:w="8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  <w:r w:rsidRPr="005C2F76">
              <w:rPr>
                <w:color w:val="000000"/>
              </w:rPr>
              <w:t>К1 - индекс потребительских цен (применяется со второго года аренды)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</w:tr>
      <w:tr w:rsidR="005C2F76" w:rsidRPr="005C2F76" w:rsidTr="005C2F76">
        <w:trPr>
          <w:trHeight w:val="312"/>
        </w:trPr>
        <w:tc>
          <w:tcPr>
            <w:tcW w:w="7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  <w:r w:rsidRPr="005C2F76">
              <w:rPr>
                <w:color w:val="000000"/>
              </w:rPr>
              <w:t>К2 - коэффициент назначения использования имущества: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rPr>
                <w:sz w:val="20"/>
                <w:szCs w:val="20"/>
              </w:rPr>
            </w:pPr>
          </w:p>
        </w:tc>
      </w:tr>
      <w:tr w:rsidR="005C2F76" w:rsidRPr="005C2F76" w:rsidTr="005C2F76">
        <w:trPr>
          <w:gridAfter w:val="1"/>
          <w:wAfter w:w="236" w:type="dxa"/>
          <w:trHeight w:val="645"/>
        </w:trPr>
        <w:tc>
          <w:tcPr>
            <w:tcW w:w="9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jc w:val="both"/>
              <w:rPr>
                <w:color w:val="000000"/>
              </w:rPr>
            </w:pPr>
            <w:r w:rsidRPr="005C2F76">
              <w:rPr>
                <w:color w:val="000000"/>
              </w:rPr>
              <w:t>К2 = 0,37 - применяется для арендаторов, использующих  имущество для осуществления строительных (специализированных) работ</w:t>
            </w:r>
          </w:p>
        </w:tc>
      </w:tr>
      <w:tr w:rsidR="005C2F76" w:rsidRPr="005C2F76" w:rsidTr="005C2F76">
        <w:trPr>
          <w:gridAfter w:val="1"/>
          <w:wAfter w:w="236" w:type="dxa"/>
          <w:trHeight w:val="600"/>
        </w:trPr>
        <w:tc>
          <w:tcPr>
            <w:tcW w:w="9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jc w:val="both"/>
              <w:rPr>
                <w:color w:val="000000"/>
              </w:rPr>
            </w:pPr>
            <w:r w:rsidRPr="005C2F76">
              <w:rPr>
                <w:color w:val="000000"/>
              </w:rPr>
              <w:t>Н – годовая сумма налогов, относящихся к этому имуществу (налог на имущество, транспортный налог и др.);</w:t>
            </w:r>
          </w:p>
        </w:tc>
      </w:tr>
      <w:tr w:rsidR="005C2F76" w:rsidRPr="005C2F76" w:rsidTr="005C2F76">
        <w:trPr>
          <w:gridAfter w:val="1"/>
          <w:wAfter w:w="236" w:type="dxa"/>
          <w:trHeight w:val="315"/>
        </w:trPr>
        <w:tc>
          <w:tcPr>
            <w:tcW w:w="99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F76" w:rsidRPr="005C2F76" w:rsidRDefault="005C2F76" w:rsidP="005C2F76">
            <w:pPr>
              <w:jc w:val="both"/>
              <w:rPr>
                <w:color w:val="000000"/>
              </w:rPr>
            </w:pPr>
            <w:r w:rsidRPr="005C2F76">
              <w:rPr>
                <w:color w:val="000000"/>
              </w:rPr>
              <w:t>Ппр – иные обязательные платежи (расходы), связанные с имуществом, передаваемого в аренду</w:t>
            </w:r>
          </w:p>
        </w:tc>
      </w:tr>
    </w:tbl>
    <w:p w:rsidR="005C2F76" w:rsidRDefault="005C2F76" w:rsidP="00C86A4C"/>
    <w:tbl>
      <w:tblPr>
        <w:tblW w:w="1034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560"/>
        <w:gridCol w:w="1282"/>
        <w:gridCol w:w="708"/>
        <w:gridCol w:w="709"/>
        <w:gridCol w:w="644"/>
        <w:gridCol w:w="632"/>
        <w:gridCol w:w="591"/>
        <w:gridCol w:w="826"/>
        <w:gridCol w:w="1025"/>
        <w:gridCol w:w="1237"/>
        <w:gridCol w:w="1134"/>
      </w:tblGrid>
      <w:tr w:rsidR="005C2F76" w:rsidRPr="005C2F76" w:rsidTr="000E51C0">
        <w:trPr>
          <w:trHeight w:val="24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Балансовая стоимость, руб.   (Б</w:t>
            </w:r>
            <w:bookmarkStart w:id="0" w:name="_GoBack"/>
            <w:bookmarkEnd w:id="0"/>
            <w:r w:rsidRPr="00A803EB">
              <w:rPr>
                <w:color w:val="000000"/>
                <w:sz w:val="18"/>
                <w:szCs w:val="18"/>
              </w:rPr>
              <w:t>с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Срок службы, ле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Аморти    зация в год,                   %   (Ам)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К1 на 2023 год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К1 на последующие годы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 xml:space="preserve">К2 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Налоги, руб.   (Н)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Обязательные платежи (аренда земли), руб.   (Ппр)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Арендная плата годовая, руб.                       (без НДС)  (гр.2*гр.4*                          гр.5*гр.6*гр.7 +(гр.8+гр.9)) на 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Арендная плата в месяц, руб.                           (без НДС)    (гр.10/12 мес.)               на 2023 год</w:t>
            </w:r>
          </w:p>
        </w:tc>
      </w:tr>
      <w:tr w:rsidR="005C2F76" w:rsidRPr="005C2F76" w:rsidTr="000E51C0">
        <w:trPr>
          <w:trHeight w:val="27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F76" w:rsidRPr="00A803EB" w:rsidRDefault="005C2F76" w:rsidP="005C2F76">
            <w:pPr>
              <w:jc w:val="center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1</w:t>
            </w:r>
          </w:p>
        </w:tc>
      </w:tr>
      <w:tr w:rsidR="005C2F76" w:rsidRPr="005C2F76" w:rsidTr="000E51C0">
        <w:trPr>
          <w:trHeight w:val="138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2F76" w:rsidRPr="00A803EB" w:rsidRDefault="000E51C0" w:rsidP="005C2F76">
            <w:pPr>
              <w:rPr>
                <w:color w:val="000000"/>
                <w:sz w:val="18"/>
                <w:szCs w:val="18"/>
              </w:rPr>
            </w:pPr>
            <w:r w:rsidRPr="000E51C0">
              <w:rPr>
                <w:color w:val="000000"/>
                <w:sz w:val="18"/>
                <w:szCs w:val="18"/>
              </w:rPr>
              <w:t>Сооружение строительной индустрии асфальтобетонный завод на базе передвижной асфальтобетонной установки AMMANN-GLOBAL-200, кадастровый номер 74:10:0305005:409, площадью 6 580,4 кв. м, местоположение: Челябинская область, Катав-Ивановский район, г. Юрюзань, ул. Восточная, 4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44398403,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0,3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111 439,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A803EB">
              <w:rPr>
                <w:b/>
                <w:bCs/>
                <w:color w:val="000000"/>
                <w:sz w:val="18"/>
                <w:szCs w:val="18"/>
              </w:rPr>
              <w:t>5 454 180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F76" w:rsidRPr="00A803EB" w:rsidRDefault="005C2F76" w:rsidP="005C2F76">
            <w:pPr>
              <w:jc w:val="right"/>
              <w:rPr>
                <w:color w:val="000000"/>
                <w:sz w:val="18"/>
                <w:szCs w:val="18"/>
              </w:rPr>
            </w:pPr>
            <w:r w:rsidRPr="00A803EB">
              <w:rPr>
                <w:color w:val="000000"/>
                <w:sz w:val="18"/>
                <w:szCs w:val="18"/>
              </w:rPr>
              <w:t>454 515,05</w:t>
            </w:r>
          </w:p>
        </w:tc>
      </w:tr>
    </w:tbl>
    <w:p w:rsidR="005C2F76" w:rsidRDefault="005C2F76" w:rsidP="00C86A4C">
      <w:pPr>
        <w:rPr>
          <w:sz w:val="18"/>
          <w:szCs w:val="18"/>
        </w:rPr>
      </w:pPr>
    </w:p>
    <w:p w:rsidR="00597A4D" w:rsidRPr="00597A4D" w:rsidRDefault="00597A4D" w:rsidP="00597A4D">
      <w:pPr>
        <w:rPr>
          <w:sz w:val="18"/>
          <w:szCs w:val="18"/>
        </w:rPr>
      </w:pPr>
      <w:r w:rsidRPr="00597A4D">
        <w:rPr>
          <w:color w:val="000000"/>
        </w:rPr>
        <w:t>Стоимость аренды с НДС (20 %):</w:t>
      </w:r>
      <w:r w:rsidRPr="00597A4D">
        <w:rPr>
          <w:color w:val="000000"/>
        </w:rPr>
        <w:tab/>
        <w:t>в год - 6 545 016,75   руб., в месяц - 545 418,06  руб.</w:t>
      </w:r>
      <w:r w:rsidRPr="00597A4D">
        <w:rPr>
          <w:color w:val="000000"/>
        </w:rPr>
        <w:tab/>
      </w:r>
      <w:r w:rsidRPr="00597A4D">
        <w:rPr>
          <w:sz w:val="18"/>
          <w:szCs w:val="18"/>
        </w:rPr>
        <w:tab/>
      </w:r>
    </w:p>
    <w:p w:rsidR="00F43E2A" w:rsidRDefault="00F43E2A" w:rsidP="003A680D">
      <w:pPr>
        <w:jc w:val="right"/>
      </w:pPr>
    </w:p>
    <w:p w:rsidR="00597A4D" w:rsidRDefault="00597A4D" w:rsidP="00597A4D"/>
    <w:sectPr w:rsidR="00597A4D" w:rsidSect="00DE05CF">
      <w:footerReference w:type="default" r:id="rId8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0611" w:rsidRDefault="00D60611" w:rsidP="006A6E91">
      <w:r>
        <w:separator/>
      </w:r>
    </w:p>
  </w:endnote>
  <w:endnote w:type="continuationSeparator" w:id="0">
    <w:p w:rsidR="00D60611" w:rsidRDefault="00D60611" w:rsidP="006A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3D11" w:rsidRPr="00A135F6" w:rsidRDefault="00FD3D11" w:rsidP="00A135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0611" w:rsidRDefault="00D60611" w:rsidP="006A6E91">
      <w:r>
        <w:separator/>
      </w:r>
    </w:p>
  </w:footnote>
  <w:footnote w:type="continuationSeparator" w:id="0">
    <w:p w:rsidR="00D60611" w:rsidRDefault="00D60611" w:rsidP="006A6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80BD2E"/>
    <w:lvl w:ilvl="0">
      <w:start w:val="1"/>
      <w:numFmt w:val="decimal"/>
      <w:pStyle w:val="a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B0747EB"/>
    <w:multiLevelType w:val="hybridMultilevel"/>
    <w:tmpl w:val="7CB494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7580E"/>
    <w:multiLevelType w:val="hybridMultilevel"/>
    <w:tmpl w:val="CCB86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4F50"/>
    <w:multiLevelType w:val="multilevel"/>
    <w:tmpl w:val="007037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13460EA1"/>
    <w:multiLevelType w:val="hybridMultilevel"/>
    <w:tmpl w:val="23C00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7F63"/>
    <w:multiLevelType w:val="multilevel"/>
    <w:tmpl w:val="041AD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60A365E"/>
    <w:multiLevelType w:val="hybridMultilevel"/>
    <w:tmpl w:val="F5F682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B486A"/>
    <w:multiLevelType w:val="hybridMultilevel"/>
    <w:tmpl w:val="87621D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945387"/>
    <w:multiLevelType w:val="hybridMultilevel"/>
    <w:tmpl w:val="A60CA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867D1"/>
    <w:multiLevelType w:val="hybridMultilevel"/>
    <w:tmpl w:val="56A0BC9C"/>
    <w:lvl w:ilvl="0" w:tplc="EADA33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0196605"/>
    <w:multiLevelType w:val="hybridMultilevel"/>
    <w:tmpl w:val="CB7A7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6EF4"/>
    <w:multiLevelType w:val="multilevel"/>
    <w:tmpl w:val="6E624338"/>
    <w:lvl w:ilvl="0">
      <w:start w:val="1"/>
      <w:numFmt w:val="decimal"/>
      <w:lvlText w:val="%1."/>
      <w:lvlJc w:val="center"/>
      <w:pPr>
        <w:tabs>
          <w:tab w:val="num" w:pos="1069"/>
        </w:tabs>
        <w:ind w:firstLine="709"/>
      </w:pPr>
      <w:rPr>
        <w:rFonts w:cs="Times New Roman" w:hint="default"/>
        <w:b/>
        <w:i w:val="0"/>
        <w:color w:val="auto"/>
      </w:rPr>
    </w:lvl>
    <w:lvl w:ilvl="1">
      <w:start w:val="1"/>
      <w:numFmt w:val="decimal"/>
      <w:lvlText w:val="%1.%2."/>
      <w:lvlJc w:val="center"/>
      <w:pPr>
        <w:tabs>
          <w:tab w:val="num" w:pos="1069"/>
        </w:tabs>
        <w:ind w:firstLine="709"/>
      </w:pPr>
      <w:rPr>
        <w:rFonts w:cs="Times New Roman" w:hint="default"/>
        <w:b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center"/>
      <w:pPr>
        <w:tabs>
          <w:tab w:val="num" w:pos="1069"/>
        </w:tabs>
        <w:ind w:firstLine="709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center"/>
      <w:pPr>
        <w:tabs>
          <w:tab w:val="num" w:pos="1069"/>
        </w:tabs>
        <w:ind w:firstLine="709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</w:abstractNum>
  <w:abstractNum w:abstractNumId="12" w15:restartNumberingAfterBreak="0">
    <w:nsid w:val="363E2D78"/>
    <w:multiLevelType w:val="hybridMultilevel"/>
    <w:tmpl w:val="B6928B56"/>
    <w:lvl w:ilvl="0" w:tplc="BAD04D8E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13" w15:restartNumberingAfterBreak="0">
    <w:nsid w:val="3A56336D"/>
    <w:multiLevelType w:val="singleLevel"/>
    <w:tmpl w:val="23D2A50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BCF2823"/>
    <w:multiLevelType w:val="hybridMultilevel"/>
    <w:tmpl w:val="D778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123B3"/>
    <w:multiLevelType w:val="hybridMultilevel"/>
    <w:tmpl w:val="82988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E85363"/>
    <w:multiLevelType w:val="hybridMultilevel"/>
    <w:tmpl w:val="2748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A7963"/>
    <w:multiLevelType w:val="hybridMultilevel"/>
    <w:tmpl w:val="929E660C"/>
    <w:lvl w:ilvl="0" w:tplc="2494BCC6">
      <w:start w:val="5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8" w15:restartNumberingAfterBreak="0">
    <w:nsid w:val="478915D1"/>
    <w:multiLevelType w:val="hybridMultilevel"/>
    <w:tmpl w:val="393AC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F1798"/>
    <w:multiLevelType w:val="hybridMultilevel"/>
    <w:tmpl w:val="008A1B2E"/>
    <w:lvl w:ilvl="0" w:tplc="E4E24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9702F2"/>
    <w:multiLevelType w:val="multilevel"/>
    <w:tmpl w:val="7D28C50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7"/>
      <w:numFmt w:val="decimal"/>
      <w:lvlText w:val="%1.%2."/>
      <w:lvlJc w:val="left"/>
      <w:pPr>
        <w:ind w:left="1125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4EA014B3"/>
    <w:multiLevelType w:val="hybridMultilevel"/>
    <w:tmpl w:val="66E03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90E40"/>
    <w:multiLevelType w:val="hybridMultilevel"/>
    <w:tmpl w:val="2404EF2E"/>
    <w:lvl w:ilvl="0" w:tplc="247C2CC4">
      <w:start w:val="1"/>
      <w:numFmt w:val="decimal"/>
      <w:suff w:val="space"/>
      <w:lvlText w:val="%1)"/>
      <w:lvlJc w:val="left"/>
      <w:pPr>
        <w:ind w:left="125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BE6C07"/>
    <w:multiLevelType w:val="hybridMultilevel"/>
    <w:tmpl w:val="2748409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1650D"/>
    <w:multiLevelType w:val="hybridMultilevel"/>
    <w:tmpl w:val="27949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720B9"/>
    <w:multiLevelType w:val="hybridMultilevel"/>
    <w:tmpl w:val="2C3E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C24"/>
    <w:multiLevelType w:val="hybridMultilevel"/>
    <w:tmpl w:val="4AEE0B7C"/>
    <w:lvl w:ilvl="0" w:tplc="FFFFFFFF">
      <w:start w:val="5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1110E"/>
    <w:multiLevelType w:val="hybridMultilevel"/>
    <w:tmpl w:val="18724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06983"/>
    <w:multiLevelType w:val="hybridMultilevel"/>
    <w:tmpl w:val="24563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03DF"/>
    <w:multiLevelType w:val="hybridMultilevel"/>
    <w:tmpl w:val="4D7624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9175D0"/>
    <w:multiLevelType w:val="hybridMultilevel"/>
    <w:tmpl w:val="A50680D4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F70BC1"/>
    <w:multiLevelType w:val="multilevel"/>
    <w:tmpl w:val="4BDA600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56"/>
        </w:tabs>
        <w:ind w:left="756" w:hanging="576"/>
      </w:pPr>
      <w:rPr>
        <w:rFonts w:hint="default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2C66A61"/>
    <w:multiLevelType w:val="hybridMultilevel"/>
    <w:tmpl w:val="94AAA13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5091B01"/>
    <w:multiLevelType w:val="hybridMultilevel"/>
    <w:tmpl w:val="F4F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F7D92"/>
    <w:multiLevelType w:val="hybridMultilevel"/>
    <w:tmpl w:val="F1BE8EBA"/>
    <w:lvl w:ilvl="0" w:tplc="8D544F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77037448"/>
    <w:multiLevelType w:val="hybridMultilevel"/>
    <w:tmpl w:val="136A4B48"/>
    <w:lvl w:ilvl="0" w:tplc="D38A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172D0"/>
    <w:multiLevelType w:val="hybridMultilevel"/>
    <w:tmpl w:val="3F8C55B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29"/>
  </w:num>
  <w:num w:numId="4">
    <w:abstractNumId w:val="30"/>
  </w:num>
  <w:num w:numId="5">
    <w:abstractNumId w:val="26"/>
  </w:num>
  <w:num w:numId="6">
    <w:abstractNumId w:val="13"/>
  </w:num>
  <w:num w:numId="7">
    <w:abstractNumId w:val="5"/>
  </w:num>
  <w:num w:numId="8">
    <w:abstractNumId w:val="3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24"/>
  </w:num>
  <w:num w:numId="12">
    <w:abstractNumId w:val="12"/>
  </w:num>
  <w:num w:numId="13">
    <w:abstractNumId w:val="17"/>
  </w:num>
  <w:num w:numId="14">
    <w:abstractNumId w:val="10"/>
  </w:num>
  <w:num w:numId="15">
    <w:abstractNumId w:val="14"/>
  </w:num>
  <w:num w:numId="16">
    <w:abstractNumId w:val="9"/>
  </w:num>
  <w:num w:numId="17">
    <w:abstractNumId w:val="36"/>
  </w:num>
  <w:num w:numId="18">
    <w:abstractNumId w:val="21"/>
  </w:num>
  <w:num w:numId="19">
    <w:abstractNumId w:val="25"/>
  </w:num>
  <w:num w:numId="20">
    <w:abstractNumId w:val="4"/>
  </w:num>
  <w:num w:numId="21">
    <w:abstractNumId w:val="34"/>
  </w:num>
  <w:num w:numId="22">
    <w:abstractNumId w:val="8"/>
  </w:num>
  <w:num w:numId="23">
    <w:abstractNumId w:val="15"/>
  </w:num>
  <w:num w:numId="24">
    <w:abstractNumId w:val="1"/>
  </w:num>
  <w:num w:numId="25">
    <w:abstractNumId w:val="27"/>
  </w:num>
  <w:num w:numId="26">
    <w:abstractNumId w:val="7"/>
  </w:num>
  <w:num w:numId="27">
    <w:abstractNumId w:val="18"/>
  </w:num>
  <w:num w:numId="28">
    <w:abstractNumId w:val="6"/>
  </w:num>
  <w:num w:numId="29">
    <w:abstractNumId w:val="2"/>
  </w:num>
  <w:num w:numId="30">
    <w:abstractNumId w:val="19"/>
  </w:num>
  <w:num w:numId="31">
    <w:abstractNumId w:val="37"/>
  </w:num>
  <w:num w:numId="32">
    <w:abstractNumId w:val="3"/>
  </w:num>
  <w:num w:numId="33">
    <w:abstractNumId w:val="20"/>
  </w:num>
  <w:num w:numId="34">
    <w:abstractNumId w:val="11"/>
  </w:num>
  <w:num w:numId="35">
    <w:abstractNumId w:val="33"/>
  </w:num>
  <w:num w:numId="36">
    <w:abstractNumId w:val="2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D6E"/>
    <w:rsid w:val="00000352"/>
    <w:rsid w:val="0000149C"/>
    <w:rsid w:val="00001D40"/>
    <w:rsid w:val="00002003"/>
    <w:rsid w:val="0000319C"/>
    <w:rsid w:val="000032E8"/>
    <w:rsid w:val="00003D91"/>
    <w:rsid w:val="000040BA"/>
    <w:rsid w:val="0000437E"/>
    <w:rsid w:val="00005130"/>
    <w:rsid w:val="00005BB7"/>
    <w:rsid w:val="0000689A"/>
    <w:rsid w:val="0000718E"/>
    <w:rsid w:val="0001036A"/>
    <w:rsid w:val="00011BB0"/>
    <w:rsid w:val="00011BD6"/>
    <w:rsid w:val="00013339"/>
    <w:rsid w:val="0001353C"/>
    <w:rsid w:val="00014082"/>
    <w:rsid w:val="000146A2"/>
    <w:rsid w:val="00014A7C"/>
    <w:rsid w:val="000155DE"/>
    <w:rsid w:val="00015CA7"/>
    <w:rsid w:val="00016248"/>
    <w:rsid w:val="000174E1"/>
    <w:rsid w:val="00020567"/>
    <w:rsid w:val="00021252"/>
    <w:rsid w:val="00022908"/>
    <w:rsid w:val="00023C3B"/>
    <w:rsid w:val="00023C45"/>
    <w:rsid w:val="00025ADC"/>
    <w:rsid w:val="000267F0"/>
    <w:rsid w:val="00026CB5"/>
    <w:rsid w:val="000305F6"/>
    <w:rsid w:val="00031A91"/>
    <w:rsid w:val="00031DFE"/>
    <w:rsid w:val="00032BD3"/>
    <w:rsid w:val="00032E49"/>
    <w:rsid w:val="000359BC"/>
    <w:rsid w:val="00036B44"/>
    <w:rsid w:val="00040B63"/>
    <w:rsid w:val="00040E54"/>
    <w:rsid w:val="00040F0F"/>
    <w:rsid w:val="00042868"/>
    <w:rsid w:val="000435DF"/>
    <w:rsid w:val="000439D2"/>
    <w:rsid w:val="00044556"/>
    <w:rsid w:val="00044AFE"/>
    <w:rsid w:val="00045F89"/>
    <w:rsid w:val="00046176"/>
    <w:rsid w:val="000464A5"/>
    <w:rsid w:val="0004654C"/>
    <w:rsid w:val="000467D7"/>
    <w:rsid w:val="0004737F"/>
    <w:rsid w:val="00050ECE"/>
    <w:rsid w:val="00055E30"/>
    <w:rsid w:val="0006049A"/>
    <w:rsid w:val="00061624"/>
    <w:rsid w:val="000621E8"/>
    <w:rsid w:val="000704EA"/>
    <w:rsid w:val="00070968"/>
    <w:rsid w:val="00071DAF"/>
    <w:rsid w:val="0007349A"/>
    <w:rsid w:val="000739EF"/>
    <w:rsid w:val="000749E1"/>
    <w:rsid w:val="0007555E"/>
    <w:rsid w:val="0007594D"/>
    <w:rsid w:val="00075A87"/>
    <w:rsid w:val="00075DA6"/>
    <w:rsid w:val="00077239"/>
    <w:rsid w:val="000779B7"/>
    <w:rsid w:val="00077A8E"/>
    <w:rsid w:val="000800B1"/>
    <w:rsid w:val="000812A4"/>
    <w:rsid w:val="000827E7"/>
    <w:rsid w:val="00083AB9"/>
    <w:rsid w:val="00085627"/>
    <w:rsid w:val="00090F2D"/>
    <w:rsid w:val="000914BC"/>
    <w:rsid w:val="00091ACD"/>
    <w:rsid w:val="0009473F"/>
    <w:rsid w:val="0009508F"/>
    <w:rsid w:val="000955FC"/>
    <w:rsid w:val="0009614B"/>
    <w:rsid w:val="000A132F"/>
    <w:rsid w:val="000A18A7"/>
    <w:rsid w:val="000A2231"/>
    <w:rsid w:val="000A3201"/>
    <w:rsid w:val="000A4B87"/>
    <w:rsid w:val="000A59C3"/>
    <w:rsid w:val="000B0AF7"/>
    <w:rsid w:val="000B0B77"/>
    <w:rsid w:val="000B270A"/>
    <w:rsid w:val="000B39AD"/>
    <w:rsid w:val="000B51B8"/>
    <w:rsid w:val="000B56F5"/>
    <w:rsid w:val="000B6412"/>
    <w:rsid w:val="000B6B79"/>
    <w:rsid w:val="000B7648"/>
    <w:rsid w:val="000C04D6"/>
    <w:rsid w:val="000C0AC5"/>
    <w:rsid w:val="000C1632"/>
    <w:rsid w:val="000C1663"/>
    <w:rsid w:val="000C20B2"/>
    <w:rsid w:val="000C22CB"/>
    <w:rsid w:val="000C2731"/>
    <w:rsid w:val="000C4F40"/>
    <w:rsid w:val="000C6269"/>
    <w:rsid w:val="000D00A2"/>
    <w:rsid w:val="000D02CA"/>
    <w:rsid w:val="000D0F21"/>
    <w:rsid w:val="000D178A"/>
    <w:rsid w:val="000D27C5"/>
    <w:rsid w:val="000D2DDF"/>
    <w:rsid w:val="000D2FAA"/>
    <w:rsid w:val="000D3559"/>
    <w:rsid w:val="000D623D"/>
    <w:rsid w:val="000D63E0"/>
    <w:rsid w:val="000D6AC5"/>
    <w:rsid w:val="000D763E"/>
    <w:rsid w:val="000D7677"/>
    <w:rsid w:val="000E0804"/>
    <w:rsid w:val="000E2742"/>
    <w:rsid w:val="000E2A1E"/>
    <w:rsid w:val="000E2A6B"/>
    <w:rsid w:val="000E3FA2"/>
    <w:rsid w:val="000E4849"/>
    <w:rsid w:val="000E4B2A"/>
    <w:rsid w:val="000E51C0"/>
    <w:rsid w:val="000E7142"/>
    <w:rsid w:val="000E721E"/>
    <w:rsid w:val="000F2D2D"/>
    <w:rsid w:val="000F38A6"/>
    <w:rsid w:val="000F60B1"/>
    <w:rsid w:val="000F6648"/>
    <w:rsid w:val="000F6F3E"/>
    <w:rsid w:val="000F7665"/>
    <w:rsid w:val="000F77C1"/>
    <w:rsid w:val="000F7C7D"/>
    <w:rsid w:val="00101419"/>
    <w:rsid w:val="00102D01"/>
    <w:rsid w:val="00103279"/>
    <w:rsid w:val="00103481"/>
    <w:rsid w:val="00104D85"/>
    <w:rsid w:val="00105DCD"/>
    <w:rsid w:val="00106B40"/>
    <w:rsid w:val="00106D8F"/>
    <w:rsid w:val="001102F5"/>
    <w:rsid w:val="00111C58"/>
    <w:rsid w:val="001121A3"/>
    <w:rsid w:val="00112AE3"/>
    <w:rsid w:val="00112DF7"/>
    <w:rsid w:val="00112F62"/>
    <w:rsid w:val="00113B5B"/>
    <w:rsid w:val="00116453"/>
    <w:rsid w:val="00120C3E"/>
    <w:rsid w:val="00121371"/>
    <w:rsid w:val="0012275E"/>
    <w:rsid w:val="00122DC9"/>
    <w:rsid w:val="001249CB"/>
    <w:rsid w:val="00124C14"/>
    <w:rsid w:val="00126F03"/>
    <w:rsid w:val="0012767C"/>
    <w:rsid w:val="00127FE7"/>
    <w:rsid w:val="00130800"/>
    <w:rsid w:val="00130D17"/>
    <w:rsid w:val="001321D4"/>
    <w:rsid w:val="00133716"/>
    <w:rsid w:val="00134DF7"/>
    <w:rsid w:val="00136CAD"/>
    <w:rsid w:val="00137100"/>
    <w:rsid w:val="00137E6E"/>
    <w:rsid w:val="001422BA"/>
    <w:rsid w:val="001423BF"/>
    <w:rsid w:val="0014253F"/>
    <w:rsid w:val="001446C2"/>
    <w:rsid w:val="00144819"/>
    <w:rsid w:val="00144ADD"/>
    <w:rsid w:val="00145761"/>
    <w:rsid w:val="00147F81"/>
    <w:rsid w:val="00151551"/>
    <w:rsid w:val="00151993"/>
    <w:rsid w:val="00151D36"/>
    <w:rsid w:val="00153F7B"/>
    <w:rsid w:val="00154BA3"/>
    <w:rsid w:val="00154F9A"/>
    <w:rsid w:val="00155218"/>
    <w:rsid w:val="00155CDE"/>
    <w:rsid w:val="00155E24"/>
    <w:rsid w:val="001564FF"/>
    <w:rsid w:val="001602E4"/>
    <w:rsid w:val="001610FC"/>
    <w:rsid w:val="0016182F"/>
    <w:rsid w:val="00162988"/>
    <w:rsid w:val="00163456"/>
    <w:rsid w:val="00164E19"/>
    <w:rsid w:val="00165290"/>
    <w:rsid w:val="00166B82"/>
    <w:rsid w:val="00167C8C"/>
    <w:rsid w:val="00170177"/>
    <w:rsid w:val="00171B31"/>
    <w:rsid w:val="00171D2D"/>
    <w:rsid w:val="0017209C"/>
    <w:rsid w:val="00175D2E"/>
    <w:rsid w:val="00176FB5"/>
    <w:rsid w:val="00177757"/>
    <w:rsid w:val="00180BC5"/>
    <w:rsid w:val="001813EC"/>
    <w:rsid w:val="00181EAB"/>
    <w:rsid w:val="00182CC6"/>
    <w:rsid w:val="00183057"/>
    <w:rsid w:val="0018457D"/>
    <w:rsid w:val="0018465B"/>
    <w:rsid w:val="0018480D"/>
    <w:rsid w:val="00184968"/>
    <w:rsid w:val="00184FFC"/>
    <w:rsid w:val="00186D58"/>
    <w:rsid w:val="00187D7A"/>
    <w:rsid w:val="001906E0"/>
    <w:rsid w:val="0019093F"/>
    <w:rsid w:val="00190992"/>
    <w:rsid w:val="00191855"/>
    <w:rsid w:val="00191999"/>
    <w:rsid w:val="00191FEC"/>
    <w:rsid w:val="00193002"/>
    <w:rsid w:val="001932DF"/>
    <w:rsid w:val="00193641"/>
    <w:rsid w:val="001939F1"/>
    <w:rsid w:val="00193C24"/>
    <w:rsid w:val="00194543"/>
    <w:rsid w:val="00194C75"/>
    <w:rsid w:val="00194E51"/>
    <w:rsid w:val="0019507A"/>
    <w:rsid w:val="00196054"/>
    <w:rsid w:val="00196C4C"/>
    <w:rsid w:val="001A0C42"/>
    <w:rsid w:val="001A31F8"/>
    <w:rsid w:val="001A3CC3"/>
    <w:rsid w:val="001A4B97"/>
    <w:rsid w:val="001A4C07"/>
    <w:rsid w:val="001A5E7F"/>
    <w:rsid w:val="001A6127"/>
    <w:rsid w:val="001A7854"/>
    <w:rsid w:val="001B26CC"/>
    <w:rsid w:val="001B33DB"/>
    <w:rsid w:val="001B3790"/>
    <w:rsid w:val="001B3FE3"/>
    <w:rsid w:val="001B4653"/>
    <w:rsid w:val="001B4CBE"/>
    <w:rsid w:val="001B52A8"/>
    <w:rsid w:val="001B602B"/>
    <w:rsid w:val="001B616C"/>
    <w:rsid w:val="001B6903"/>
    <w:rsid w:val="001B747E"/>
    <w:rsid w:val="001C00C5"/>
    <w:rsid w:val="001C0B0E"/>
    <w:rsid w:val="001C1D16"/>
    <w:rsid w:val="001C1FEA"/>
    <w:rsid w:val="001C21EC"/>
    <w:rsid w:val="001C2BC8"/>
    <w:rsid w:val="001C2DFD"/>
    <w:rsid w:val="001C3E66"/>
    <w:rsid w:val="001C4ABF"/>
    <w:rsid w:val="001C54F3"/>
    <w:rsid w:val="001C59C3"/>
    <w:rsid w:val="001C68C6"/>
    <w:rsid w:val="001C795A"/>
    <w:rsid w:val="001D2454"/>
    <w:rsid w:val="001D3DB4"/>
    <w:rsid w:val="001D4361"/>
    <w:rsid w:val="001D48BD"/>
    <w:rsid w:val="001D4E37"/>
    <w:rsid w:val="001D6533"/>
    <w:rsid w:val="001D6543"/>
    <w:rsid w:val="001D75D7"/>
    <w:rsid w:val="001E0B88"/>
    <w:rsid w:val="001E2E20"/>
    <w:rsid w:val="001E3D54"/>
    <w:rsid w:val="001F1605"/>
    <w:rsid w:val="001F1C8A"/>
    <w:rsid w:val="001F20A5"/>
    <w:rsid w:val="001F305E"/>
    <w:rsid w:val="001F37B5"/>
    <w:rsid w:val="001F3EBD"/>
    <w:rsid w:val="001F4AD1"/>
    <w:rsid w:val="001F4CBA"/>
    <w:rsid w:val="001F4D7F"/>
    <w:rsid w:val="001F64B1"/>
    <w:rsid w:val="001F7AFE"/>
    <w:rsid w:val="002000F8"/>
    <w:rsid w:val="00200ABA"/>
    <w:rsid w:val="002013C2"/>
    <w:rsid w:val="00203A99"/>
    <w:rsid w:val="00204ED7"/>
    <w:rsid w:val="00205119"/>
    <w:rsid w:val="0020542D"/>
    <w:rsid w:val="00205646"/>
    <w:rsid w:val="00205C42"/>
    <w:rsid w:val="00205D06"/>
    <w:rsid w:val="0020600A"/>
    <w:rsid w:val="00210024"/>
    <w:rsid w:val="00211C72"/>
    <w:rsid w:val="002133CC"/>
    <w:rsid w:val="002135DE"/>
    <w:rsid w:val="00213B0D"/>
    <w:rsid w:val="00215B3D"/>
    <w:rsid w:val="00217586"/>
    <w:rsid w:val="0021786F"/>
    <w:rsid w:val="00217E3B"/>
    <w:rsid w:val="002200F7"/>
    <w:rsid w:val="0022176B"/>
    <w:rsid w:val="00222C26"/>
    <w:rsid w:val="00223A9C"/>
    <w:rsid w:val="00224B1F"/>
    <w:rsid w:val="00225155"/>
    <w:rsid w:val="00227076"/>
    <w:rsid w:val="00227AB8"/>
    <w:rsid w:val="00230057"/>
    <w:rsid w:val="002304DD"/>
    <w:rsid w:val="002305D4"/>
    <w:rsid w:val="00230E50"/>
    <w:rsid w:val="002329A6"/>
    <w:rsid w:val="002347D0"/>
    <w:rsid w:val="00235C1E"/>
    <w:rsid w:val="00240293"/>
    <w:rsid w:val="0024162B"/>
    <w:rsid w:val="00241C31"/>
    <w:rsid w:val="002422D9"/>
    <w:rsid w:val="002447ED"/>
    <w:rsid w:val="00244D91"/>
    <w:rsid w:val="00245501"/>
    <w:rsid w:val="00245743"/>
    <w:rsid w:val="002464EF"/>
    <w:rsid w:val="002519DD"/>
    <w:rsid w:val="00253062"/>
    <w:rsid w:val="00255460"/>
    <w:rsid w:val="002570BC"/>
    <w:rsid w:val="00257CA5"/>
    <w:rsid w:val="00261D14"/>
    <w:rsid w:val="00262500"/>
    <w:rsid w:val="00263102"/>
    <w:rsid w:val="00265D72"/>
    <w:rsid w:val="00266246"/>
    <w:rsid w:val="00266FC2"/>
    <w:rsid w:val="00270B14"/>
    <w:rsid w:val="00275AC1"/>
    <w:rsid w:val="00276289"/>
    <w:rsid w:val="002803A6"/>
    <w:rsid w:val="00280B4B"/>
    <w:rsid w:val="00282708"/>
    <w:rsid w:val="00283C0B"/>
    <w:rsid w:val="002849CD"/>
    <w:rsid w:val="002849EA"/>
    <w:rsid w:val="00284CF3"/>
    <w:rsid w:val="002850B3"/>
    <w:rsid w:val="00292FF7"/>
    <w:rsid w:val="0029308B"/>
    <w:rsid w:val="0029446C"/>
    <w:rsid w:val="00294BD6"/>
    <w:rsid w:val="0029548A"/>
    <w:rsid w:val="002966DC"/>
    <w:rsid w:val="0029700E"/>
    <w:rsid w:val="002972D0"/>
    <w:rsid w:val="002A19CF"/>
    <w:rsid w:val="002A2A28"/>
    <w:rsid w:val="002A2D03"/>
    <w:rsid w:val="002A2EE8"/>
    <w:rsid w:val="002A3C8C"/>
    <w:rsid w:val="002A447F"/>
    <w:rsid w:val="002A539F"/>
    <w:rsid w:val="002A556B"/>
    <w:rsid w:val="002B0BCE"/>
    <w:rsid w:val="002B179F"/>
    <w:rsid w:val="002B28C6"/>
    <w:rsid w:val="002B439A"/>
    <w:rsid w:val="002B4749"/>
    <w:rsid w:val="002B50BC"/>
    <w:rsid w:val="002B538D"/>
    <w:rsid w:val="002B6064"/>
    <w:rsid w:val="002B6CC8"/>
    <w:rsid w:val="002B7E0E"/>
    <w:rsid w:val="002C0335"/>
    <w:rsid w:val="002C052D"/>
    <w:rsid w:val="002C1FD8"/>
    <w:rsid w:val="002C3366"/>
    <w:rsid w:val="002C4CC9"/>
    <w:rsid w:val="002C5AAA"/>
    <w:rsid w:val="002C5EAB"/>
    <w:rsid w:val="002C74EE"/>
    <w:rsid w:val="002D0E82"/>
    <w:rsid w:val="002D1D72"/>
    <w:rsid w:val="002D2608"/>
    <w:rsid w:val="002D2CD9"/>
    <w:rsid w:val="002D4E0C"/>
    <w:rsid w:val="002D587B"/>
    <w:rsid w:val="002D66F9"/>
    <w:rsid w:val="002D6782"/>
    <w:rsid w:val="002E00C7"/>
    <w:rsid w:val="002E13F9"/>
    <w:rsid w:val="002E171B"/>
    <w:rsid w:val="002E2553"/>
    <w:rsid w:val="002E28AD"/>
    <w:rsid w:val="002E2BFF"/>
    <w:rsid w:val="002E465A"/>
    <w:rsid w:val="002E6407"/>
    <w:rsid w:val="002E73A2"/>
    <w:rsid w:val="002E744D"/>
    <w:rsid w:val="002E7958"/>
    <w:rsid w:val="002F0A25"/>
    <w:rsid w:val="002F23C5"/>
    <w:rsid w:val="002F4D3C"/>
    <w:rsid w:val="002F4E11"/>
    <w:rsid w:val="002F617C"/>
    <w:rsid w:val="002F6ED2"/>
    <w:rsid w:val="00300389"/>
    <w:rsid w:val="00300E41"/>
    <w:rsid w:val="0030113C"/>
    <w:rsid w:val="0030143E"/>
    <w:rsid w:val="00301FD0"/>
    <w:rsid w:val="003026D2"/>
    <w:rsid w:val="00302D26"/>
    <w:rsid w:val="00303502"/>
    <w:rsid w:val="00304509"/>
    <w:rsid w:val="00305342"/>
    <w:rsid w:val="00305463"/>
    <w:rsid w:val="00306870"/>
    <w:rsid w:val="003124EC"/>
    <w:rsid w:val="003128AF"/>
    <w:rsid w:val="00313258"/>
    <w:rsid w:val="00315523"/>
    <w:rsid w:val="00315CC7"/>
    <w:rsid w:val="00315D64"/>
    <w:rsid w:val="00316485"/>
    <w:rsid w:val="00317105"/>
    <w:rsid w:val="003171C3"/>
    <w:rsid w:val="00317E07"/>
    <w:rsid w:val="003200F4"/>
    <w:rsid w:val="003201F7"/>
    <w:rsid w:val="00322391"/>
    <w:rsid w:val="00323207"/>
    <w:rsid w:val="003236CF"/>
    <w:rsid w:val="00323ABB"/>
    <w:rsid w:val="00324F51"/>
    <w:rsid w:val="00325784"/>
    <w:rsid w:val="00325992"/>
    <w:rsid w:val="00325C4E"/>
    <w:rsid w:val="003262B8"/>
    <w:rsid w:val="0032649E"/>
    <w:rsid w:val="003275BE"/>
    <w:rsid w:val="00327D0D"/>
    <w:rsid w:val="00330A8D"/>
    <w:rsid w:val="00330DC6"/>
    <w:rsid w:val="0033186F"/>
    <w:rsid w:val="003334DD"/>
    <w:rsid w:val="003338EC"/>
    <w:rsid w:val="00333A31"/>
    <w:rsid w:val="00335126"/>
    <w:rsid w:val="00335CE6"/>
    <w:rsid w:val="00336B57"/>
    <w:rsid w:val="00337A92"/>
    <w:rsid w:val="0034061F"/>
    <w:rsid w:val="00340DBA"/>
    <w:rsid w:val="00342170"/>
    <w:rsid w:val="00344FF5"/>
    <w:rsid w:val="00345076"/>
    <w:rsid w:val="0035027A"/>
    <w:rsid w:val="0035397D"/>
    <w:rsid w:val="0035493C"/>
    <w:rsid w:val="00354A3E"/>
    <w:rsid w:val="00354EF1"/>
    <w:rsid w:val="00355F1D"/>
    <w:rsid w:val="003579BA"/>
    <w:rsid w:val="00361096"/>
    <w:rsid w:val="0036148C"/>
    <w:rsid w:val="00362084"/>
    <w:rsid w:val="00362AEC"/>
    <w:rsid w:val="00366ACB"/>
    <w:rsid w:val="00366BC7"/>
    <w:rsid w:val="0037109E"/>
    <w:rsid w:val="00371493"/>
    <w:rsid w:val="00371F35"/>
    <w:rsid w:val="003725F4"/>
    <w:rsid w:val="00374CFA"/>
    <w:rsid w:val="003757D8"/>
    <w:rsid w:val="003759C6"/>
    <w:rsid w:val="00375F2C"/>
    <w:rsid w:val="00376701"/>
    <w:rsid w:val="00376741"/>
    <w:rsid w:val="0037739B"/>
    <w:rsid w:val="00377EBA"/>
    <w:rsid w:val="00385574"/>
    <w:rsid w:val="00385F62"/>
    <w:rsid w:val="003877A4"/>
    <w:rsid w:val="00387888"/>
    <w:rsid w:val="00390015"/>
    <w:rsid w:val="003902D6"/>
    <w:rsid w:val="0039099A"/>
    <w:rsid w:val="0039270E"/>
    <w:rsid w:val="003961C5"/>
    <w:rsid w:val="00396F17"/>
    <w:rsid w:val="00397856"/>
    <w:rsid w:val="00397F29"/>
    <w:rsid w:val="003A2D1B"/>
    <w:rsid w:val="003A2D36"/>
    <w:rsid w:val="003A3794"/>
    <w:rsid w:val="003A4B2D"/>
    <w:rsid w:val="003A590C"/>
    <w:rsid w:val="003A5A26"/>
    <w:rsid w:val="003A65C9"/>
    <w:rsid w:val="003A680D"/>
    <w:rsid w:val="003A75B7"/>
    <w:rsid w:val="003B00C1"/>
    <w:rsid w:val="003B0303"/>
    <w:rsid w:val="003B1BFB"/>
    <w:rsid w:val="003B35F4"/>
    <w:rsid w:val="003B48E1"/>
    <w:rsid w:val="003B529B"/>
    <w:rsid w:val="003B5520"/>
    <w:rsid w:val="003B595B"/>
    <w:rsid w:val="003B6A7A"/>
    <w:rsid w:val="003C1785"/>
    <w:rsid w:val="003C1897"/>
    <w:rsid w:val="003C21DB"/>
    <w:rsid w:val="003C28AE"/>
    <w:rsid w:val="003C4770"/>
    <w:rsid w:val="003C47E2"/>
    <w:rsid w:val="003C4F91"/>
    <w:rsid w:val="003C595D"/>
    <w:rsid w:val="003D1648"/>
    <w:rsid w:val="003D16F8"/>
    <w:rsid w:val="003D3629"/>
    <w:rsid w:val="003D3F6E"/>
    <w:rsid w:val="003D558E"/>
    <w:rsid w:val="003D7EB6"/>
    <w:rsid w:val="003E0239"/>
    <w:rsid w:val="003E1208"/>
    <w:rsid w:val="003E2569"/>
    <w:rsid w:val="003E4011"/>
    <w:rsid w:val="003E5ABA"/>
    <w:rsid w:val="003F3AC8"/>
    <w:rsid w:val="003F3EBA"/>
    <w:rsid w:val="003F4E54"/>
    <w:rsid w:val="003F537C"/>
    <w:rsid w:val="003F5690"/>
    <w:rsid w:val="003F6671"/>
    <w:rsid w:val="003F742C"/>
    <w:rsid w:val="003F779C"/>
    <w:rsid w:val="003F7888"/>
    <w:rsid w:val="0040141D"/>
    <w:rsid w:val="004020DB"/>
    <w:rsid w:val="00402759"/>
    <w:rsid w:val="00403CBE"/>
    <w:rsid w:val="00404957"/>
    <w:rsid w:val="0040629D"/>
    <w:rsid w:val="0040660C"/>
    <w:rsid w:val="004068F6"/>
    <w:rsid w:val="00407E1D"/>
    <w:rsid w:val="004103CA"/>
    <w:rsid w:val="00411A87"/>
    <w:rsid w:val="00412A89"/>
    <w:rsid w:val="004132D0"/>
    <w:rsid w:val="004146A4"/>
    <w:rsid w:val="00416F3E"/>
    <w:rsid w:val="004172B8"/>
    <w:rsid w:val="0042019E"/>
    <w:rsid w:val="00420594"/>
    <w:rsid w:val="00421433"/>
    <w:rsid w:val="0042146C"/>
    <w:rsid w:val="00421ECE"/>
    <w:rsid w:val="00422BC1"/>
    <w:rsid w:val="004239AD"/>
    <w:rsid w:val="00423F23"/>
    <w:rsid w:val="00425185"/>
    <w:rsid w:val="00425A19"/>
    <w:rsid w:val="00426B7A"/>
    <w:rsid w:val="0042792E"/>
    <w:rsid w:val="00431904"/>
    <w:rsid w:val="004329D7"/>
    <w:rsid w:val="00433437"/>
    <w:rsid w:val="00433476"/>
    <w:rsid w:val="00433F06"/>
    <w:rsid w:val="00434B97"/>
    <w:rsid w:val="004362B7"/>
    <w:rsid w:val="00440470"/>
    <w:rsid w:val="0044080A"/>
    <w:rsid w:val="00441483"/>
    <w:rsid w:val="00442105"/>
    <w:rsid w:val="00442585"/>
    <w:rsid w:val="00444256"/>
    <w:rsid w:val="00445273"/>
    <w:rsid w:val="004457BE"/>
    <w:rsid w:val="0045021C"/>
    <w:rsid w:val="00451CF0"/>
    <w:rsid w:val="00451D02"/>
    <w:rsid w:val="00452656"/>
    <w:rsid w:val="00453FCA"/>
    <w:rsid w:val="004540FB"/>
    <w:rsid w:val="00454115"/>
    <w:rsid w:val="004552E8"/>
    <w:rsid w:val="00455DC1"/>
    <w:rsid w:val="00455F67"/>
    <w:rsid w:val="0045690C"/>
    <w:rsid w:val="00464100"/>
    <w:rsid w:val="00464A46"/>
    <w:rsid w:val="004672A8"/>
    <w:rsid w:val="0046757C"/>
    <w:rsid w:val="004700C3"/>
    <w:rsid w:val="00470AFE"/>
    <w:rsid w:val="004713B2"/>
    <w:rsid w:val="00471A01"/>
    <w:rsid w:val="00472A77"/>
    <w:rsid w:val="00477C24"/>
    <w:rsid w:val="00480696"/>
    <w:rsid w:val="00480797"/>
    <w:rsid w:val="004810CE"/>
    <w:rsid w:val="00483308"/>
    <w:rsid w:val="0048383F"/>
    <w:rsid w:val="00485E10"/>
    <w:rsid w:val="004874E8"/>
    <w:rsid w:val="004908B7"/>
    <w:rsid w:val="004913CD"/>
    <w:rsid w:val="00491FA4"/>
    <w:rsid w:val="00493FB0"/>
    <w:rsid w:val="00494ECC"/>
    <w:rsid w:val="00494F60"/>
    <w:rsid w:val="0049769C"/>
    <w:rsid w:val="004979E6"/>
    <w:rsid w:val="00497B11"/>
    <w:rsid w:val="00497F3F"/>
    <w:rsid w:val="004A1B87"/>
    <w:rsid w:val="004A1DEC"/>
    <w:rsid w:val="004A1F30"/>
    <w:rsid w:val="004A21B2"/>
    <w:rsid w:val="004A255E"/>
    <w:rsid w:val="004A2C72"/>
    <w:rsid w:val="004A2FC1"/>
    <w:rsid w:val="004A451E"/>
    <w:rsid w:val="004A4B4F"/>
    <w:rsid w:val="004A4D50"/>
    <w:rsid w:val="004A50A1"/>
    <w:rsid w:val="004A5143"/>
    <w:rsid w:val="004A522F"/>
    <w:rsid w:val="004A5B37"/>
    <w:rsid w:val="004B0B11"/>
    <w:rsid w:val="004B0F49"/>
    <w:rsid w:val="004B40C0"/>
    <w:rsid w:val="004B642C"/>
    <w:rsid w:val="004B6458"/>
    <w:rsid w:val="004B681B"/>
    <w:rsid w:val="004C04A9"/>
    <w:rsid w:val="004C04FB"/>
    <w:rsid w:val="004C14E1"/>
    <w:rsid w:val="004C274F"/>
    <w:rsid w:val="004C534C"/>
    <w:rsid w:val="004C5DFC"/>
    <w:rsid w:val="004C647E"/>
    <w:rsid w:val="004C656F"/>
    <w:rsid w:val="004C7599"/>
    <w:rsid w:val="004C77E1"/>
    <w:rsid w:val="004D014D"/>
    <w:rsid w:val="004D0718"/>
    <w:rsid w:val="004D38FD"/>
    <w:rsid w:val="004D3F54"/>
    <w:rsid w:val="004D5BED"/>
    <w:rsid w:val="004D5F38"/>
    <w:rsid w:val="004D5FF7"/>
    <w:rsid w:val="004D62D2"/>
    <w:rsid w:val="004D678C"/>
    <w:rsid w:val="004E017D"/>
    <w:rsid w:val="004E1E7D"/>
    <w:rsid w:val="004E37E4"/>
    <w:rsid w:val="004E5664"/>
    <w:rsid w:val="004E5BAA"/>
    <w:rsid w:val="004E6060"/>
    <w:rsid w:val="004E6285"/>
    <w:rsid w:val="004E6508"/>
    <w:rsid w:val="004E7A5B"/>
    <w:rsid w:val="004F003A"/>
    <w:rsid w:val="004F25FC"/>
    <w:rsid w:val="004F2830"/>
    <w:rsid w:val="004F3591"/>
    <w:rsid w:val="004F35C7"/>
    <w:rsid w:val="004F4A42"/>
    <w:rsid w:val="004F6C70"/>
    <w:rsid w:val="004F6C92"/>
    <w:rsid w:val="0050031D"/>
    <w:rsid w:val="00500ED8"/>
    <w:rsid w:val="00501478"/>
    <w:rsid w:val="00502767"/>
    <w:rsid w:val="00504207"/>
    <w:rsid w:val="00505DE8"/>
    <w:rsid w:val="00510E6D"/>
    <w:rsid w:val="00511253"/>
    <w:rsid w:val="00512E06"/>
    <w:rsid w:val="00514D58"/>
    <w:rsid w:val="00515B05"/>
    <w:rsid w:val="00515C8F"/>
    <w:rsid w:val="00516635"/>
    <w:rsid w:val="00517A3E"/>
    <w:rsid w:val="00523B68"/>
    <w:rsid w:val="00523ED9"/>
    <w:rsid w:val="005263C3"/>
    <w:rsid w:val="0052684B"/>
    <w:rsid w:val="0053042A"/>
    <w:rsid w:val="00530DA4"/>
    <w:rsid w:val="00531C30"/>
    <w:rsid w:val="0053274C"/>
    <w:rsid w:val="005330FB"/>
    <w:rsid w:val="00536C6D"/>
    <w:rsid w:val="00537F16"/>
    <w:rsid w:val="005404FE"/>
    <w:rsid w:val="0054087D"/>
    <w:rsid w:val="00541D4E"/>
    <w:rsid w:val="00544995"/>
    <w:rsid w:val="00544E99"/>
    <w:rsid w:val="00545161"/>
    <w:rsid w:val="0054610C"/>
    <w:rsid w:val="00546281"/>
    <w:rsid w:val="00546FBE"/>
    <w:rsid w:val="00547833"/>
    <w:rsid w:val="00551455"/>
    <w:rsid w:val="00551C29"/>
    <w:rsid w:val="00552419"/>
    <w:rsid w:val="005527AC"/>
    <w:rsid w:val="00552BDC"/>
    <w:rsid w:val="0055322A"/>
    <w:rsid w:val="00553412"/>
    <w:rsid w:val="00554B49"/>
    <w:rsid w:val="00555A3D"/>
    <w:rsid w:val="00556054"/>
    <w:rsid w:val="0055642B"/>
    <w:rsid w:val="0055675E"/>
    <w:rsid w:val="00556BF7"/>
    <w:rsid w:val="00560F47"/>
    <w:rsid w:val="00561D86"/>
    <w:rsid w:val="00561F86"/>
    <w:rsid w:val="005627F4"/>
    <w:rsid w:val="00562B9F"/>
    <w:rsid w:val="0056358B"/>
    <w:rsid w:val="00565DE6"/>
    <w:rsid w:val="0056619C"/>
    <w:rsid w:val="005670E7"/>
    <w:rsid w:val="00567337"/>
    <w:rsid w:val="005673DE"/>
    <w:rsid w:val="00567757"/>
    <w:rsid w:val="005678AA"/>
    <w:rsid w:val="00567E70"/>
    <w:rsid w:val="00567F1A"/>
    <w:rsid w:val="00571771"/>
    <w:rsid w:val="00571BE8"/>
    <w:rsid w:val="00573671"/>
    <w:rsid w:val="00577CB9"/>
    <w:rsid w:val="00580D2C"/>
    <w:rsid w:val="00580D65"/>
    <w:rsid w:val="00581BB2"/>
    <w:rsid w:val="005820BF"/>
    <w:rsid w:val="0058384A"/>
    <w:rsid w:val="00585DAF"/>
    <w:rsid w:val="00587762"/>
    <w:rsid w:val="0059009F"/>
    <w:rsid w:val="00592051"/>
    <w:rsid w:val="0059231C"/>
    <w:rsid w:val="00593E50"/>
    <w:rsid w:val="0059402B"/>
    <w:rsid w:val="00594682"/>
    <w:rsid w:val="00595B3C"/>
    <w:rsid w:val="00597A4D"/>
    <w:rsid w:val="005A18B6"/>
    <w:rsid w:val="005A258D"/>
    <w:rsid w:val="005A27A5"/>
    <w:rsid w:val="005A3D69"/>
    <w:rsid w:val="005A44A6"/>
    <w:rsid w:val="005A52A0"/>
    <w:rsid w:val="005A6832"/>
    <w:rsid w:val="005A6C3E"/>
    <w:rsid w:val="005B3743"/>
    <w:rsid w:val="005B3C02"/>
    <w:rsid w:val="005B4673"/>
    <w:rsid w:val="005B4B2F"/>
    <w:rsid w:val="005B76BB"/>
    <w:rsid w:val="005B7989"/>
    <w:rsid w:val="005B7CDB"/>
    <w:rsid w:val="005C0374"/>
    <w:rsid w:val="005C1AC9"/>
    <w:rsid w:val="005C1F5B"/>
    <w:rsid w:val="005C2F76"/>
    <w:rsid w:val="005C50CD"/>
    <w:rsid w:val="005C7339"/>
    <w:rsid w:val="005C73B9"/>
    <w:rsid w:val="005D0436"/>
    <w:rsid w:val="005D0B82"/>
    <w:rsid w:val="005D0C55"/>
    <w:rsid w:val="005D0DF6"/>
    <w:rsid w:val="005D1026"/>
    <w:rsid w:val="005D1457"/>
    <w:rsid w:val="005D242A"/>
    <w:rsid w:val="005D275A"/>
    <w:rsid w:val="005D37D8"/>
    <w:rsid w:val="005D3B1E"/>
    <w:rsid w:val="005D4141"/>
    <w:rsid w:val="005E0113"/>
    <w:rsid w:val="005E048C"/>
    <w:rsid w:val="005E0A82"/>
    <w:rsid w:val="005E26ED"/>
    <w:rsid w:val="005E34B3"/>
    <w:rsid w:val="005E3AF9"/>
    <w:rsid w:val="005E6872"/>
    <w:rsid w:val="005E7802"/>
    <w:rsid w:val="005F02A0"/>
    <w:rsid w:val="005F0872"/>
    <w:rsid w:val="005F1098"/>
    <w:rsid w:val="005F1DC2"/>
    <w:rsid w:val="005F3190"/>
    <w:rsid w:val="005F4D90"/>
    <w:rsid w:val="005F535B"/>
    <w:rsid w:val="005F58AB"/>
    <w:rsid w:val="005F72D7"/>
    <w:rsid w:val="00601FA9"/>
    <w:rsid w:val="00602852"/>
    <w:rsid w:val="006034D0"/>
    <w:rsid w:val="0060479B"/>
    <w:rsid w:val="00604968"/>
    <w:rsid w:val="00604D02"/>
    <w:rsid w:val="0060568B"/>
    <w:rsid w:val="006056AD"/>
    <w:rsid w:val="0060744F"/>
    <w:rsid w:val="00610C26"/>
    <w:rsid w:val="006114E2"/>
    <w:rsid w:val="006119D9"/>
    <w:rsid w:val="006122AA"/>
    <w:rsid w:val="00612481"/>
    <w:rsid w:val="00612DF5"/>
    <w:rsid w:val="00613D65"/>
    <w:rsid w:val="00615895"/>
    <w:rsid w:val="00615C83"/>
    <w:rsid w:val="00616183"/>
    <w:rsid w:val="006168F3"/>
    <w:rsid w:val="00616F28"/>
    <w:rsid w:val="00617158"/>
    <w:rsid w:val="006176F9"/>
    <w:rsid w:val="00617B25"/>
    <w:rsid w:val="006218D2"/>
    <w:rsid w:val="00622562"/>
    <w:rsid w:val="00622684"/>
    <w:rsid w:val="00622A63"/>
    <w:rsid w:val="00623EE9"/>
    <w:rsid w:val="00624327"/>
    <w:rsid w:val="00625E90"/>
    <w:rsid w:val="0062689F"/>
    <w:rsid w:val="00627549"/>
    <w:rsid w:val="00627590"/>
    <w:rsid w:val="006276FE"/>
    <w:rsid w:val="006278F4"/>
    <w:rsid w:val="00627BD8"/>
    <w:rsid w:val="00630F21"/>
    <w:rsid w:val="00631164"/>
    <w:rsid w:val="0063258B"/>
    <w:rsid w:val="00632B5D"/>
    <w:rsid w:val="00632F98"/>
    <w:rsid w:val="0063451B"/>
    <w:rsid w:val="00634754"/>
    <w:rsid w:val="006360D0"/>
    <w:rsid w:val="0063651F"/>
    <w:rsid w:val="00636559"/>
    <w:rsid w:val="00636EB6"/>
    <w:rsid w:val="00640961"/>
    <w:rsid w:val="0064229D"/>
    <w:rsid w:val="0064257D"/>
    <w:rsid w:val="00642640"/>
    <w:rsid w:val="00643F98"/>
    <w:rsid w:val="006441CC"/>
    <w:rsid w:val="0064480A"/>
    <w:rsid w:val="00644BD5"/>
    <w:rsid w:val="00644C77"/>
    <w:rsid w:val="00645BCB"/>
    <w:rsid w:val="0065155E"/>
    <w:rsid w:val="00651C44"/>
    <w:rsid w:val="00651F38"/>
    <w:rsid w:val="006524AD"/>
    <w:rsid w:val="006529D3"/>
    <w:rsid w:val="00653467"/>
    <w:rsid w:val="00653CB4"/>
    <w:rsid w:val="00655277"/>
    <w:rsid w:val="0065692A"/>
    <w:rsid w:val="0065770C"/>
    <w:rsid w:val="00657AD0"/>
    <w:rsid w:val="00661AAA"/>
    <w:rsid w:val="00661DF9"/>
    <w:rsid w:val="00662069"/>
    <w:rsid w:val="006630C9"/>
    <w:rsid w:val="00663F0C"/>
    <w:rsid w:val="006649B6"/>
    <w:rsid w:val="00665097"/>
    <w:rsid w:val="006674D3"/>
    <w:rsid w:val="00667A4E"/>
    <w:rsid w:val="00672510"/>
    <w:rsid w:val="00673EA6"/>
    <w:rsid w:val="006741D7"/>
    <w:rsid w:val="00674EDF"/>
    <w:rsid w:val="006754E7"/>
    <w:rsid w:val="006756F6"/>
    <w:rsid w:val="00675A32"/>
    <w:rsid w:val="00676AD5"/>
    <w:rsid w:val="00680425"/>
    <w:rsid w:val="006815CA"/>
    <w:rsid w:val="0068334E"/>
    <w:rsid w:val="00684E66"/>
    <w:rsid w:val="00685318"/>
    <w:rsid w:val="00685932"/>
    <w:rsid w:val="00686048"/>
    <w:rsid w:val="00686804"/>
    <w:rsid w:val="00686BB1"/>
    <w:rsid w:val="00687EED"/>
    <w:rsid w:val="006908B5"/>
    <w:rsid w:val="0069195A"/>
    <w:rsid w:val="00692BB6"/>
    <w:rsid w:val="00693815"/>
    <w:rsid w:val="00693B6C"/>
    <w:rsid w:val="0069657E"/>
    <w:rsid w:val="00696742"/>
    <w:rsid w:val="006978E6"/>
    <w:rsid w:val="006A073A"/>
    <w:rsid w:val="006A1FBD"/>
    <w:rsid w:val="006A204E"/>
    <w:rsid w:val="006A23CA"/>
    <w:rsid w:val="006A2686"/>
    <w:rsid w:val="006A2B96"/>
    <w:rsid w:val="006A3EA7"/>
    <w:rsid w:val="006A49FB"/>
    <w:rsid w:val="006A5B33"/>
    <w:rsid w:val="006A639E"/>
    <w:rsid w:val="006A6E91"/>
    <w:rsid w:val="006B0499"/>
    <w:rsid w:val="006B0784"/>
    <w:rsid w:val="006B200D"/>
    <w:rsid w:val="006B207E"/>
    <w:rsid w:val="006B24BC"/>
    <w:rsid w:val="006B336D"/>
    <w:rsid w:val="006B3BE0"/>
    <w:rsid w:val="006B3DBB"/>
    <w:rsid w:val="006B5649"/>
    <w:rsid w:val="006B74B6"/>
    <w:rsid w:val="006C1545"/>
    <w:rsid w:val="006C277A"/>
    <w:rsid w:val="006C3EC6"/>
    <w:rsid w:val="006C4B3E"/>
    <w:rsid w:val="006C4D23"/>
    <w:rsid w:val="006C5624"/>
    <w:rsid w:val="006C5A7F"/>
    <w:rsid w:val="006D1F81"/>
    <w:rsid w:val="006D282D"/>
    <w:rsid w:val="006D3694"/>
    <w:rsid w:val="006D3E68"/>
    <w:rsid w:val="006D480D"/>
    <w:rsid w:val="006D4E76"/>
    <w:rsid w:val="006D5533"/>
    <w:rsid w:val="006D609E"/>
    <w:rsid w:val="006D7EEB"/>
    <w:rsid w:val="006D7F45"/>
    <w:rsid w:val="006E0928"/>
    <w:rsid w:val="006E1999"/>
    <w:rsid w:val="006E2D17"/>
    <w:rsid w:val="006E3889"/>
    <w:rsid w:val="006E5017"/>
    <w:rsid w:val="006E6F66"/>
    <w:rsid w:val="006F051D"/>
    <w:rsid w:val="006F2236"/>
    <w:rsid w:val="006F63BE"/>
    <w:rsid w:val="006F6E40"/>
    <w:rsid w:val="0070090C"/>
    <w:rsid w:val="00700CB8"/>
    <w:rsid w:val="00702C3B"/>
    <w:rsid w:val="0070341E"/>
    <w:rsid w:val="007054BC"/>
    <w:rsid w:val="007061D3"/>
    <w:rsid w:val="00706C0A"/>
    <w:rsid w:val="007104F0"/>
    <w:rsid w:val="00710CCB"/>
    <w:rsid w:val="007112D8"/>
    <w:rsid w:val="0071212D"/>
    <w:rsid w:val="007121A2"/>
    <w:rsid w:val="007136D1"/>
    <w:rsid w:val="00715526"/>
    <w:rsid w:val="00715E21"/>
    <w:rsid w:val="007174F8"/>
    <w:rsid w:val="00720417"/>
    <w:rsid w:val="00720ABE"/>
    <w:rsid w:val="0072285B"/>
    <w:rsid w:val="007240FA"/>
    <w:rsid w:val="00725E95"/>
    <w:rsid w:val="00730E4B"/>
    <w:rsid w:val="0073144A"/>
    <w:rsid w:val="007317AD"/>
    <w:rsid w:val="007317BF"/>
    <w:rsid w:val="007322E4"/>
    <w:rsid w:val="00734EDA"/>
    <w:rsid w:val="00735776"/>
    <w:rsid w:val="007372AD"/>
    <w:rsid w:val="00737EE1"/>
    <w:rsid w:val="007405B0"/>
    <w:rsid w:val="007411B1"/>
    <w:rsid w:val="00741211"/>
    <w:rsid w:val="00742D59"/>
    <w:rsid w:val="00743290"/>
    <w:rsid w:val="0074385A"/>
    <w:rsid w:val="0074468F"/>
    <w:rsid w:val="00744EFE"/>
    <w:rsid w:val="00745493"/>
    <w:rsid w:val="007459DC"/>
    <w:rsid w:val="00747563"/>
    <w:rsid w:val="00747AA4"/>
    <w:rsid w:val="00750097"/>
    <w:rsid w:val="00751865"/>
    <w:rsid w:val="00751CC9"/>
    <w:rsid w:val="00752A45"/>
    <w:rsid w:val="007531D9"/>
    <w:rsid w:val="00753AC7"/>
    <w:rsid w:val="0075632C"/>
    <w:rsid w:val="00756B19"/>
    <w:rsid w:val="00756D92"/>
    <w:rsid w:val="007607D1"/>
    <w:rsid w:val="0076126C"/>
    <w:rsid w:val="007614C6"/>
    <w:rsid w:val="00761E5F"/>
    <w:rsid w:val="007621FE"/>
    <w:rsid w:val="00763134"/>
    <w:rsid w:val="00763D2E"/>
    <w:rsid w:val="00764240"/>
    <w:rsid w:val="0076451C"/>
    <w:rsid w:val="00765ED6"/>
    <w:rsid w:val="007661D9"/>
    <w:rsid w:val="00771B4C"/>
    <w:rsid w:val="007725B1"/>
    <w:rsid w:val="007733B5"/>
    <w:rsid w:val="00773974"/>
    <w:rsid w:val="00773A7E"/>
    <w:rsid w:val="00774542"/>
    <w:rsid w:val="0077589A"/>
    <w:rsid w:val="00776928"/>
    <w:rsid w:val="00782E40"/>
    <w:rsid w:val="00784002"/>
    <w:rsid w:val="00784E53"/>
    <w:rsid w:val="00785114"/>
    <w:rsid w:val="0078643C"/>
    <w:rsid w:val="00786C0A"/>
    <w:rsid w:val="00787374"/>
    <w:rsid w:val="0078742B"/>
    <w:rsid w:val="00790993"/>
    <w:rsid w:val="007909A6"/>
    <w:rsid w:val="00792028"/>
    <w:rsid w:val="007920FC"/>
    <w:rsid w:val="00793713"/>
    <w:rsid w:val="00793E8B"/>
    <w:rsid w:val="007944E5"/>
    <w:rsid w:val="00794A20"/>
    <w:rsid w:val="00794AD7"/>
    <w:rsid w:val="00794D8B"/>
    <w:rsid w:val="00795D32"/>
    <w:rsid w:val="00796699"/>
    <w:rsid w:val="00797949"/>
    <w:rsid w:val="00797989"/>
    <w:rsid w:val="007A0736"/>
    <w:rsid w:val="007A10CE"/>
    <w:rsid w:val="007A10D1"/>
    <w:rsid w:val="007A171A"/>
    <w:rsid w:val="007A308D"/>
    <w:rsid w:val="007A369D"/>
    <w:rsid w:val="007A3D8B"/>
    <w:rsid w:val="007A5998"/>
    <w:rsid w:val="007A6A86"/>
    <w:rsid w:val="007A6F16"/>
    <w:rsid w:val="007A7647"/>
    <w:rsid w:val="007B048A"/>
    <w:rsid w:val="007B0B89"/>
    <w:rsid w:val="007B2406"/>
    <w:rsid w:val="007B2F31"/>
    <w:rsid w:val="007B312C"/>
    <w:rsid w:val="007B42FE"/>
    <w:rsid w:val="007B7942"/>
    <w:rsid w:val="007C0F2D"/>
    <w:rsid w:val="007C2778"/>
    <w:rsid w:val="007C29F5"/>
    <w:rsid w:val="007C32B2"/>
    <w:rsid w:val="007C659E"/>
    <w:rsid w:val="007C679C"/>
    <w:rsid w:val="007C69A5"/>
    <w:rsid w:val="007C7BF6"/>
    <w:rsid w:val="007D094D"/>
    <w:rsid w:val="007D1F82"/>
    <w:rsid w:val="007D3358"/>
    <w:rsid w:val="007D4CD7"/>
    <w:rsid w:val="007D5191"/>
    <w:rsid w:val="007D53F8"/>
    <w:rsid w:val="007D576E"/>
    <w:rsid w:val="007D5B0A"/>
    <w:rsid w:val="007E00AB"/>
    <w:rsid w:val="007E045C"/>
    <w:rsid w:val="007E22E0"/>
    <w:rsid w:val="007E3096"/>
    <w:rsid w:val="007E30BE"/>
    <w:rsid w:val="007E30F7"/>
    <w:rsid w:val="007E3536"/>
    <w:rsid w:val="007E4776"/>
    <w:rsid w:val="007F002D"/>
    <w:rsid w:val="007F015A"/>
    <w:rsid w:val="007F0AC2"/>
    <w:rsid w:val="007F1088"/>
    <w:rsid w:val="007F1C8B"/>
    <w:rsid w:val="007F2EFF"/>
    <w:rsid w:val="007F44C8"/>
    <w:rsid w:val="007F5977"/>
    <w:rsid w:val="007F641E"/>
    <w:rsid w:val="007F6603"/>
    <w:rsid w:val="007F66F1"/>
    <w:rsid w:val="008021DA"/>
    <w:rsid w:val="00802653"/>
    <w:rsid w:val="00802D35"/>
    <w:rsid w:val="00804A7C"/>
    <w:rsid w:val="0080597D"/>
    <w:rsid w:val="00805C47"/>
    <w:rsid w:val="00805CCC"/>
    <w:rsid w:val="008073FA"/>
    <w:rsid w:val="00810272"/>
    <w:rsid w:val="008106FA"/>
    <w:rsid w:val="008166BF"/>
    <w:rsid w:val="008176DD"/>
    <w:rsid w:val="00817803"/>
    <w:rsid w:val="0082037F"/>
    <w:rsid w:val="00820524"/>
    <w:rsid w:val="00820596"/>
    <w:rsid w:val="00820CE2"/>
    <w:rsid w:val="008240E0"/>
    <w:rsid w:val="00824F7B"/>
    <w:rsid w:val="00826490"/>
    <w:rsid w:val="0082684A"/>
    <w:rsid w:val="00827DDA"/>
    <w:rsid w:val="008322D2"/>
    <w:rsid w:val="00832631"/>
    <w:rsid w:val="00832654"/>
    <w:rsid w:val="00832E9E"/>
    <w:rsid w:val="00833287"/>
    <w:rsid w:val="00834AE1"/>
    <w:rsid w:val="0083758A"/>
    <w:rsid w:val="0084012A"/>
    <w:rsid w:val="00841317"/>
    <w:rsid w:val="008413FC"/>
    <w:rsid w:val="008428AF"/>
    <w:rsid w:val="00843FCD"/>
    <w:rsid w:val="00844090"/>
    <w:rsid w:val="0084459C"/>
    <w:rsid w:val="00846A65"/>
    <w:rsid w:val="008500F7"/>
    <w:rsid w:val="0085023A"/>
    <w:rsid w:val="00854EB4"/>
    <w:rsid w:val="008564AA"/>
    <w:rsid w:val="00856AFE"/>
    <w:rsid w:val="00857189"/>
    <w:rsid w:val="0085782F"/>
    <w:rsid w:val="00860B26"/>
    <w:rsid w:val="00860CC2"/>
    <w:rsid w:val="008627B8"/>
    <w:rsid w:val="00862A13"/>
    <w:rsid w:val="00862CDE"/>
    <w:rsid w:val="00862DC9"/>
    <w:rsid w:val="00863173"/>
    <w:rsid w:val="0086386F"/>
    <w:rsid w:val="0086429E"/>
    <w:rsid w:val="00864557"/>
    <w:rsid w:val="0086595D"/>
    <w:rsid w:val="00867889"/>
    <w:rsid w:val="0086793C"/>
    <w:rsid w:val="0087192D"/>
    <w:rsid w:val="00872422"/>
    <w:rsid w:val="008725CC"/>
    <w:rsid w:val="00873628"/>
    <w:rsid w:val="00873785"/>
    <w:rsid w:val="0087381B"/>
    <w:rsid w:val="008761F4"/>
    <w:rsid w:val="008764B4"/>
    <w:rsid w:val="0087771F"/>
    <w:rsid w:val="00877732"/>
    <w:rsid w:val="00877FEC"/>
    <w:rsid w:val="00880571"/>
    <w:rsid w:val="00880E1C"/>
    <w:rsid w:val="008812E0"/>
    <w:rsid w:val="00881BFA"/>
    <w:rsid w:val="00881DA3"/>
    <w:rsid w:val="00882FBF"/>
    <w:rsid w:val="00884037"/>
    <w:rsid w:val="00885413"/>
    <w:rsid w:val="00885A93"/>
    <w:rsid w:val="00885F58"/>
    <w:rsid w:val="008867D6"/>
    <w:rsid w:val="008875C2"/>
    <w:rsid w:val="00887B38"/>
    <w:rsid w:val="00887DAA"/>
    <w:rsid w:val="008900C9"/>
    <w:rsid w:val="008912B7"/>
    <w:rsid w:val="00891838"/>
    <w:rsid w:val="008923FF"/>
    <w:rsid w:val="00893D7C"/>
    <w:rsid w:val="0089759C"/>
    <w:rsid w:val="00897821"/>
    <w:rsid w:val="00897C10"/>
    <w:rsid w:val="00897C19"/>
    <w:rsid w:val="008A16F4"/>
    <w:rsid w:val="008A22FC"/>
    <w:rsid w:val="008A2AB4"/>
    <w:rsid w:val="008A2CBA"/>
    <w:rsid w:val="008A4244"/>
    <w:rsid w:val="008A466C"/>
    <w:rsid w:val="008A4677"/>
    <w:rsid w:val="008A5422"/>
    <w:rsid w:val="008A5D67"/>
    <w:rsid w:val="008A5D8B"/>
    <w:rsid w:val="008A7A26"/>
    <w:rsid w:val="008A7E1F"/>
    <w:rsid w:val="008B027C"/>
    <w:rsid w:val="008B0520"/>
    <w:rsid w:val="008B0919"/>
    <w:rsid w:val="008B1388"/>
    <w:rsid w:val="008B1B38"/>
    <w:rsid w:val="008B1D05"/>
    <w:rsid w:val="008B2328"/>
    <w:rsid w:val="008B365B"/>
    <w:rsid w:val="008B381F"/>
    <w:rsid w:val="008B3835"/>
    <w:rsid w:val="008B38DC"/>
    <w:rsid w:val="008B3A33"/>
    <w:rsid w:val="008C027C"/>
    <w:rsid w:val="008C03A7"/>
    <w:rsid w:val="008C1283"/>
    <w:rsid w:val="008C12E3"/>
    <w:rsid w:val="008C201C"/>
    <w:rsid w:val="008C264B"/>
    <w:rsid w:val="008C3E38"/>
    <w:rsid w:val="008C4260"/>
    <w:rsid w:val="008C4AE3"/>
    <w:rsid w:val="008C4C96"/>
    <w:rsid w:val="008C7B98"/>
    <w:rsid w:val="008C7D7C"/>
    <w:rsid w:val="008D0E85"/>
    <w:rsid w:val="008D2AEC"/>
    <w:rsid w:val="008D3E55"/>
    <w:rsid w:val="008D5A51"/>
    <w:rsid w:val="008D6E95"/>
    <w:rsid w:val="008D70B9"/>
    <w:rsid w:val="008D715F"/>
    <w:rsid w:val="008D78F9"/>
    <w:rsid w:val="008D7D10"/>
    <w:rsid w:val="008E05A0"/>
    <w:rsid w:val="008E18B6"/>
    <w:rsid w:val="008E24B8"/>
    <w:rsid w:val="008E2E90"/>
    <w:rsid w:val="008E4B0C"/>
    <w:rsid w:val="008E5D15"/>
    <w:rsid w:val="008E5FED"/>
    <w:rsid w:val="008E74CF"/>
    <w:rsid w:val="008E7614"/>
    <w:rsid w:val="008E7657"/>
    <w:rsid w:val="008E792E"/>
    <w:rsid w:val="008F002D"/>
    <w:rsid w:val="008F223E"/>
    <w:rsid w:val="008F333D"/>
    <w:rsid w:val="008F5C62"/>
    <w:rsid w:val="008F5FD0"/>
    <w:rsid w:val="008F68EB"/>
    <w:rsid w:val="008F693E"/>
    <w:rsid w:val="008F759E"/>
    <w:rsid w:val="00900593"/>
    <w:rsid w:val="00900BCD"/>
    <w:rsid w:val="00900CD6"/>
    <w:rsid w:val="00901163"/>
    <w:rsid w:val="0090175A"/>
    <w:rsid w:val="00902120"/>
    <w:rsid w:val="00902323"/>
    <w:rsid w:val="009026EF"/>
    <w:rsid w:val="009033DB"/>
    <w:rsid w:val="00903632"/>
    <w:rsid w:val="00904921"/>
    <w:rsid w:val="00905EA9"/>
    <w:rsid w:val="00906227"/>
    <w:rsid w:val="00906D8A"/>
    <w:rsid w:val="009073F3"/>
    <w:rsid w:val="00907820"/>
    <w:rsid w:val="0091140A"/>
    <w:rsid w:val="00911E45"/>
    <w:rsid w:val="00913168"/>
    <w:rsid w:val="009141F4"/>
    <w:rsid w:val="00915B66"/>
    <w:rsid w:val="00915C39"/>
    <w:rsid w:val="00917A05"/>
    <w:rsid w:val="009214DA"/>
    <w:rsid w:val="00921A47"/>
    <w:rsid w:val="00922DC8"/>
    <w:rsid w:val="0092354A"/>
    <w:rsid w:val="009237F8"/>
    <w:rsid w:val="00923B00"/>
    <w:rsid w:val="00924656"/>
    <w:rsid w:val="009248A8"/>
    <w:rsid w:val="00924D68"/>
    <w:rsid w:val="00925616"/>
    <w:rsid w:val="00925E19"/>
    <w:rsid w:val="00925FA4"/>
    <w:rsid w:val="00926177"/>
    <w:rsid w:val="00930100"/>
    <w:rsid w:val="00933077"/>
    <w:rsid w:val="0093376D"/>
    <w:rsid w:val="0093433F"/>
    <w:rsid w:val="00935C9F"/>
    <w:rsid w:val="0093631F"/>
    <w:rsid w:val="00936839"/>
    <w:rsid w:val="00940379"/>
    <w:rsid w:val="0094137D"/>
    <w:rsid w:val="0094184D"/>
    <w:rsid w:val="00941AEA"/>
    <w:rsid w:val="00941B67"/>
    <w:rsid w:val="00941D01"/>
    <w:rsid w:val="00942BA6"/>
    <w:rsid w:val="00943603"/>
    <w:rsid w:val="00943DEF"/>
    <w:rsid w:val="00944374"/>
    <w:rsid w:val="0094635D"/>
    <w:rsid w:val="00947148"/>
    <w:rsid w:val="009471C6"/>
    <w:rsid w:val="009507D1"/>
    <w:rsid w:val="0095091B"/>
    <w:rsid w:val="00950B8A"/>
    <w:rsid w:val="00951F5A"/>
    <w:rsid w:val="00952591"/>
    <w:rsid w:val="0095396C"/>
    <w:rsid w:val="00954545"/>
    <w:rsid w:val="00955D79"/>
    <w:rsid w:val="00956599"/>
    <w:rsid w:val="00956A97"/>
    <w:rsid w:val="0096041E"/>
    <w:rsid w:val="0096112B"/>
    <w:rsid w:val="009614C6"/>
    <w:rsid w:val="00961925"/>
    <w:rsid w:val="0096635E"/>
    <w:rsid w:val="00966BE8"/>
    <w:rsid w:val="00967E46"/>
    <w:rsid w:val="00967F6A"/>
    <w:rsid w:val="0097053E"/>
    <w:rsid w:val="009707B4"/>
    <w:rsid w:val="00970EBE"/>
    <w:rsid w:val="0097121D"/>
    <w:rsid w:val="009718AF"/>
    <w:rsid w:val="0097369E"/>
    <w:rsid w:val="00973C3A"/>
    <w:rsid w:val="0097498B"/>
    <w:rsid w:val="00974C69"/>
    <w:rsid w:val="00977ACA"/>
    <w:rsid w:val="0098086E"/>
    <w:rsid w:val="009824C9"/>
    <w:rsid w:val="00982D72"/>
    <w:rsid w:val="0098301B"/>
    <w:rsid w:val="0098311A"/>
    <w:rsid w:val="0098394F"/>
    <w:rsid w:val="00983A18"/>
    <w:rsid w:val="009845E2"/>
    <w:rsid w:val="00984A8E"/>
    <w:rsid w:val="00985049"/>
    <w:rsid w:val="00986DBB"/>
    <w:rsid w:val="00987326"/>
    <w:rsid w:val="00991DB3"/>
    <w:rsid w:val="0099286B"/>
    <w:rsid w:val="00992DF9"/>
    <w:rsid w:val="00993B4F"/>
    <w:rsid w:val="009941EA"/>
    <w:rsid w:val="0099597F"/>
    <w:rsid w:val="00996DDC"/>
    <w:rsid w:val="00997F88"/>
    <w:rsid w:val="009A0895"/>
    <w:rsid w:val="009A11A5"/>
    <w:rsid w:val="009A187B"/>
    <w:rsid w:val="009A1DF1"/>
    <w:rsid w:val="009A21FF"/>
    <w:rsid w:val="009A2AE6"/>
    <w:rsid w:val="009A3C43"/>
    <w:rsid w:val="009A520D"/>
    <w:rsid w:val="009A5A08"/>
    <w:rsid w:val="009A5BB5"/>
    <w:rsid w:val="009A5E69"/>
    <w:rsid w:val="009A6DF4"/>
    <w:rsid w:val="009A72A3"/>
    <w:rsid w:val="009B023C"/>
    <w:rsid w:val="009B1314"/>
    <w:rsid w:val="009B1984"/>
    <w:rsid w:val="009B19BF"/>
    <w:rsid w:val="009B3202"/>
    <w:rsid w:val="009B3645"/>
    <w:rsid w:val="009B3DD4"/>
    <w:rsid w:val="009B4A63"/>
    <w:rsid w:val="009B623C"/>
    <w:rsid w:val="009C00C9"/>
    <w:rsid w:val="009C0B14"/>
    <w:rsid w:val="009C1051"/>
    <w:rsid w:val="009C21EE"/>
    <w:rsid w:val="009C27D4"/>
    <w:rsid w:val="009C3896"/>
    <w:rsid w:val="009C5E15"/>
    <w:rsid w:val="009C5E1C"/>
    <w:rsid w:val="009C7DF4"/>
    <w:rsid w:val="009D379D"/>
    <w:rsid w:val="009D558C"/>
    <w:rsid w:val="009D6B1C"/>
    <w:rsid w:val="009D7346"/>
    <w:rsid w:val="009E0403"/>
    <w:rsid w:val="009E114A"/>
    <w:rsid w:val="009E117E"/>
    <w:rsid w:val="009E4998"/>
    <w:rsid w:val="009E4C33"/>
    <w:rsid w:val="009F0021"/>
    <w:rsid w:val="009F2F1E"/>
    <w:rsid w:val="009F35B1"/>
    <w:rsid w:val="009F3B56"/>
    <w:rsid w:val="009F3E3E"/>
    <w:rsid w:val="009F4050"/>
    <w:rsid w:val="009F566A"/>
    <w:rsid w:val="009F5E09"/>
    <w:rsid w:val="009F65BE"/>
    <w:rsid w:val="009F6D19"/>
    <w:rsid w:val="009F768A"/>
    <w:rsid w:val="009F77CB"/>
    <w:rsid w:val="00A0037F"/>
    <w:rsid w:val="00A003C6"/>
    <w:rsid w:val="00A012CF"/>
    <w:rsid w:val="00A01AD6"/>
    <w:rsid w:val="00A01F86"/>
    <w:rsid w:val="00A06424"/>
    <w:rsid w:val="00A07020"/>
    <w:rsid w:val="00A071B8"/>
    <w:rsid w:val="00A0762B"/>
    <w:rsid w:val="00A104BF"/>
    <w:rsid w:val="00A10740"/>
    <w:rsid w:val="00A12EA6"/>
    <w:rsid w:val="00A12EF7"/>
    <w:rsid w:val="00A130AE"/>
    <w:rsid w:val="00A135C6"/>
    <w:rsid w:val="00A135F6"/>
    <w:rsid w:val="00A15897"/>
    <w:rsid w:val="00A17661"/>
    <w:rsid w:val="00A221E0"/>
    <w:rsid w:val="00A230B6"/>
    <w:rsid w:val="00A23563"/>
    <w:rsid w:val="00A24B28"/>
    <w:rsid w:val="00A25013"/>
    <w:rsid w:val="00A257AD"/>
    <w:rsid w:val="00A25C01"/>
    <w:rsid w:val="00A25F2E"/>
    <w:rsid w:val="00A2615C"/>
    <w:rsid w:val="00A26A99"/>
    <w:rsid w:val="00A30DB0"/>
    <w:rsid w:val="00A30E84"/>
    <w:rsid w:val="00A31FAF"/>
    <w:rsid w:val="00A3235C"/>
    <w:rsid w:val="00A36276"/>
    <w:rsid w:val="00A36551"/>
    <w:rsid w:val="00A409C6"/>
    <w:rsid w:val="00A40E77"/>
    <w:rsid w:val="00A4427D"/>
    <w:rsid w:val="00A4567E"/>
    <w:rsid w:val="00A4568F"/>
    <w:rsid w:val="00A4579B"/>
    <w:rsid w:val="00A4684D"/>
    <w:rsid w:val="00A46CEE"/>
    <w:rsid w:val="00A470CC"/>
    <w:rsid w:val="00A50704"/>
    <w:rsid w:val="00A50B98"/>
    <w:rsid w:val="00A51E5B"/>
    <w:rsid w:val="00A52A4F"/>
    <w:rsid w:val="00A5352A"/>
    <w:rsid w:val="00A539E7"/>
    <w:rsid w:val="00A54AE7"/>
    <w:rsid w:val="00A550E7"/>
    <w:rsid w:val="00A5624E"/>
    <w:rsid w:val="00A57DA2"/>
    <w:rsid w:val="00A610F8"/>
    <w:rsid w:val="00A61CE4"/>
    <w:rsid w:val="00A6231F"/>
    <w:rsid w:val="00A63F9E"/>
    <w:rsid w:val="00A64521"/>
    <w:rsid w:val="00A64DD7"/>
    <w:rsid w:val="00A65247"/>
    <w:rsid w:val="00A664E6"/>
    <w:rsid w:val="00A679F3"/>
    <w:rsid w:val="00A709C2"/>
    <w:rsid w:val="00A70B67"/>
    <w:rsid w:val="00A7130B"/>
    <w:rsid w:val="00A722D5"/>
    <w:rsid w:val="00A7463A"/>
    <w:rsid w:val="00A74A1D"/>
    <w:rsid w:val="00A76B70"/>
    <w:rsid w:val="00A77A74"/>
    <w:rsid w:val="00A803EB"/>
    <w:rsid w:val="00A8091A"/>
    <w:rsid w:val="00A80989"/>
    <w:rsid w:val="00A80BFE"/>
    <w:rsid w:val="00A8170A"/>
    <w:rsid w:val="00A81A83"/>
    <w:rsid w:val="00A8225A"/>
    <w:rsid w:val="00A85134"/>
    <w:rsid w:val="00A8652F"/>
    <w:rsid w:val="00A869B1"/>
    <w:rsid w:val="00A90AA9"/>
    <w:rsid w:val="00A9180E"/>
    <w:rsid w:val="00A92923"/>
    <w:rsid w:val="00A93009"/>
    <w:rsid w:val="00A95541"/>
    <w:rsid w:val="00A95869"/>
    <w:rsid w:val="00A958D7"/>
    <w:rsid w:val="00AA20ED"/>
    <w:rsid w:val="00AA2988"/>
    <w:rsid w:val="00AA49A8"/>
    <w:rsid w:val="00AA533E"/>
    <w:rsid w:val="00AA5A13"/>
    <w:rsid w:val="00AA6F90"/>
    <w:rsid w:val="00AB1EA3"/>
    <w:rsid w:val="00AB237F"/>
    <w:rsid w:val="00AB2B3C"/>
    <w:rsid w:val="00AB3781"/>
    <w:rsid w:val="00AB38BF"/>
    <w:rsid w:val="00AC009A"/>
    <w:rsid w:val="00AC0644"/>
    <w:rsid w:val="00AC095A"/>
    <w:rsid w:val="00AC1114"/>
    <w:rsid w:val="00AC3440"/>
    <w:rsid w:val="00AC3935"/>
    <w:rsid w:val="00AC5739"/>
    <w:rsid w:val="00AC72CD"/>
    <w:rsid w:val="00AC7692"/>
    <w:rsid w:val="00AC7A5B"/>
    <w:rsid w:val="00AD0234"/>
    <w:rsid w:val="00AD0637"/>
    <w:rsid w:val="00AD0641"/>
    <w:rsid w:val="00AD072B"/>
    <w:rsid w:val="00AD1A2E"/>
    <w:rsid w:val="00AD352C"/>
    <w:rsid w:val="00AD3D27"/>
    <w:rsid w:val="00AD3DC1"/>
    <w:rsid w:val="00AD7184"/>
    <w:rsid w:val="00AD767D"/>
    <w:rsid w:val="00AE0845"/>
    <w:rsid w:val="00AE150D"/>
    <w:rsid w:val="00AE2289"/>
    <w:rsid w:val="00AE2710"/>
    <w:rsid w:val="00AE288A"/>
    <w:rsid w:val="00AE2BA1"/>
    <w:rsid w:val="00AE3DA7"/>
    <w:rsid w:val="00AE3EB6"/>
    <w:rsid w:val="00AE4A51"/>
    <w:rsid w:val="00AE4DB7"/>
    <w:rsid w:val="00AE5A56"/>
    <w:rsid w:val="00AE6E4E"/>
    <w:rsid w:val="00AE7D94"/>
    <w:rsid w:val="00AF3264"/>
    <w:rsid w:val="00AF34A4"/>
    <w:rsid w:val="00AF3D4D"/>
    <w:rsid w:val="00AF44F1"/>
    <w:rsid w:val="00AF50B3"/>
    <w:rsid w:val="00AF5712"/>
    <w:rsid w:val="00AF7C8C"/>
    <w:rsid w:val="00B0023C"/>
    <w:rsid w:val="00B00C86"/>
    <w:rsid w:val="00B01FDE"/>
    <w:rsid w:val="00B03899"/>
    <w:rsid w:val="00B04572"/>
    <w:rsid w:val="00B0473A"/>
    <w:rsid w:val="00B06114"/>
    <w:rsid w:val="00B06BBA"/>
    <w:rsid w:val="00B072DA"/>
    <w:rsid w:val="00B076B7"/>
    <w:rsid w:val="00B07C7D"/>
    <w:rsid w:val="00B10084"/>
    <w:rsid w:val="00B10C69"/>
    <w:rsid w:val="00B10C8A"/>
    <w:rsid w:val="00B11EC2"/>
    <w:rsid w:val="00B12951"/>
    <w:rsid w:val="00B12FF1"/>
    <w:rsid w:val="00B13F73"/>
    <w:rsid w:val="00B1421A"/>
    <w:rsid w:val="00B15893"/>
    <w:rsid w:val="00B16903"/>
    <w:rsid w:val="00B17EE2"/>
    <w:rsid w:val="00B206D0"/>
    <w:rsid w:val="00B20B02"/>
    <w:rsid w:val="00B20E4B"/>
    <w:rsid w:val="00B24CAC"/>
    <w:rsid w:val="00B251E9"/>
    <w:rsid w:val="00B27287"/>
    <w:rsid w:val="00B27676"/>
    <w:rsid w:val="00B27DC9"/>
    <w:rsid w:val="00B27FE1"/>
    <w:rsid w:val="00B3139B"/>
    <w:rsid w:val="00B33687"/>
    <w:rsid w:val="00B34214"/>
    <w:rsid w:val="00B36C45"/>
    <w:rsid w:val="00B37759"/>
    <w:rsid w:val="00B37B97"/>
    <w:rsid w:val="00B40E54"/>
    <w:rsid w:val="00B410E2"/>
    <w:rsid w:val="00B4130F"/>
    <w:rsid w:val="00B415FB"/>
    <w:rsid w:val="00B42D02"/>
    <w:rsid w:val="00B442D1"/>
    <w:rsid w:val="00B44CD7"/>
    <w:rsid w:val="00B46F95"/>
    <w:rsid w:val="00B4787E"/>
    <w:rsid w:val="00B47AF5"/>
    <w:rsid w:val="00B47B39"/>
    <w:rsid w:val="00B505DC"/>
    <w:rsid w:val="00B5089E"/>
    <w:rsid w:val="00B517C2"/>
    <w:rsid w:val="00B531C5"/>
    <w:rsid w:val="00B53E54"/>
    <w:rsid w:val="00B5547C"/>
    <w:rsid w:val="00B57BCA"/>
    <w:rsid w:val="00B605EA"/>
    <w:rsid w:val="00B60A09"/>
    <w:rsid w:val="00B61E26"/>
    <w:rsid w:val="00B63E7D"/>
    <w:rsid w:val="00B65B21"/>
    <w:rsid w:val="00B65E78"/>
    <w:rsid w:val="00B6616F"/>
    <w:rsid w:val="00B664A6"/>
    <w:rsid w:val="00B67752"/>
    <w:rsid w:val="00B7077D"/>
    <w:rsid w:val="00B709EB"/>
    <w:rsid w:val="00B72113"/>
    <w:rsid w:val="00B72661"/>
    <w:rsid w:val="00B7360E"/>
    <w:rsid w:val="00B737F9"/>
    <w:rsid w:val="00B74065"/>
    <w:rsid w:val="00B7451E"/>
    <w:rsid w:val="00B74831"/>
    <w:rsid w:val="00B750AD"/>
    <w:rsid w:val="00B765E4"/>
    <w:rsid w:val="00B76AD0"/>
    <w:rsid w:val="00B803CC"/>
    <w:rsid w:val="00B805E1"/>
    <w:rsid w:val="00B806ED"/>
    <w:rsid w:val="00B81C0E"/>
    <w:rsid w:val="00B81E02"/>
    <w:rsid w:val="00B82458"/>
    <w:rsid w:val="00B83488"/>
    <w:rsid w:val="00B83690"/>
    <w:rsid w:val="00B8493D"/>
    <w:rsid w:val="00B84DEB"/>
    <w:rsid w:val="00B84E1E"/>
    <w:rsid w:val="00B86344"/>
    <w:rsid w:val="00B86FCE"/>
    <w:rsid w:val="00B87050"/>
    <w:rsid w:val="00B873ED"/>
    <w:rsid w:val="00B87626"/>
    <w:rsid w:val="00B90FA6"/>
    <w:rsid w:val="00B92954"/>
    <w:rsid w:val="00B933A8"/>
    <w:rsid w:val="00B93FD9"/>
    <w:rsid w:val="00B95591"/>
    <w:rsid w:val="00B969DC"/>
    <w:rsid w:val="00B9737C"/>
    <w:rsid w:val="00BA0ECC"/>
    <w:rsid w:val="00BA13F3"/>
    <w:rsid w:val="00BA162C"/>
    <w:rsid w:val="00BA1664"/>
    <w:rsid w:val="00BA2A1A"/>
    <w:rsid w:val="00BA30F3"/>
    <w:rsid w:val="00BA4B3E"/>
    <w:rsid w:val="00BA55EE"/>
    <w:rsid w:val="00BA59F1"/>
    <w:rsid w:val="00BA784A"/>
    <w:rsid w:val="00BB02DA"/>
    <w:rsid w:val="00BB147E"/>
    <w:rsid w:val="00BB2174"/>
    <w:rsid w:val="00BB22E7"/>
    <w:rsid w:val="00BB2C4A"/>
    <w:rsid w:val="00BB30FC"/>
    <w:rsid w:val="00BB3914"/>
    <w:rsid w:val="00BB3C06"/>
    <w:rsid w:val="00BB3CC1"/>
    <w:rsid w:val="00BB6AB3"/>
    <w:rsid w:val="00BC0D6D"/>
    <w:rsid w:val="00BC1B00"/>
    <w:rsid w:val="00BC279C"/>
    <w:rsid w:val="00BC2DB7"/>
    <w:rsid w:val="00BC3A85"/>
    <w:rsid w:val="00BC3A93"/>
    <w:rsid w:val="00BC48D5"/>
    <w:rsid w:val="00BC5102"/>
    <w:rsid w:val="00BC573A"/>
    <w:rsid w:val="00BC6828"/>
    <w:rsid w:val="00BC6C77"/>
    <w:rsid w:val="00BC7472"/>
    <w:rsid w:val="00BD129C"/>
    <w:rsid w:val="00BD36D0"/>
    <w:rsid w:val="00BD3D44"/>
    <w:rsid w:val="00BD68B2"/>
    <w:rsid w:val="00BD7941"/>
    <w:rsid w:val="00BD7C14"/>
    <w:rsid w:val="00BE1567"/>
    <w:rsid w:val="00BE1BDA"/>
    <w:rsid w:val="00BE2164"/>
    <w:rsid w:val="00BE3295"/>
    <w:rsid w:val="00BE4970"/>
    <w:rsid w:val="00BE4EAB"/>
    <w:rsid w:val="00BE52D8"/>
    <w:rsid w:val="00BE6FB1"/>
    <w:rsid w:val="00BF2991"/>
    <w:rsid w:val="00BF2BCA"/>
    <w:rsid w:val="00BF33CC"/>
    <w:rsid w:val="00BF3409"/>
    <w:rsid w:val="00BF37C8"/>
    <w:rsid w:val="00BF51E1"/>
    <w:rsid w:val="00BF5A0C"/>
    <w:rsid w:val="00BF5CF3"/>
    <w:rsid w:val="00BF683C"/>
    <w:rsid w:val="00C000F7"/>
    <w:rsid w:val="00C02C04"/>
    <w:rsid w:val="00C04342"/>
    <w:rsid w:val="00C044A9"/>
    <w:rsid w:val="00C04C5D"/>
    <w:rsid w:val="00C051CC"/>
    <w:rsid w:val="00C0582F"/>
    <w:rsid w:val="00C05CC2"/>
    <w:rsid w:val="00C06DA7"/>
    <w:rsid w:val="00C06DD9"/>
    <w:rsid w:val="00C07341"/>
    <w:rsid w:val="00C10926"/>
    <w:rsid w:val="00C12D2D"/>
    <w:rsid w:val="00C143EE"/>
    <w:rsid w:val="00C171EB"/>
    <w:rsid w:val="00C21622"/>
    <w:rsid w:val="00C22214"/>
    <w:rsid w:val="00C2528E"/>
    <w:rsid w:val="00C2724F"/>
    <w:rsid w:val="00C276CA"/>
    <w:rsid w:val="00C30942"/>
    <w:rsid w:val="00C31AD4"/>
    <w:rsid w:val="00C31C88"/>
    <w:rsid w:val="00C325D1"/>
    <w:rsid w:val="00C34A9D"/>
    <w:rsid w:val="00C35DA4"/>
    <w:rsid w:val="00C3662B"/>
    <w:rsid w:val="00C3695A"/>
    <w:rsid w:val="00C41279"/>
    <w:rsid w:val="00C41883"/>
    <w:rsid w:val="00C41F42"/>
    <w:rsid w:val="00C42240"/>
    <w:rsid w:val="00C42697"/>
    <w:rsid w:val="00C432FD"/>
    <w:rsid w:val="00C449B6"/>
    <w:rsid w:val="00C44CA1"/>
    <w:rsid w:val="00C44CBE"/>
    <w:rsid w:val="00C46FB5"/>
    <w:rsid w:val="00C47127"/>
    <w:rsid w:val="00C50BA3"/>
    <w:rsid w:val="00C50DF1"/>
    <w:rsid w:val="00C52832"/>
    <w:rsid w:val="00C52B0D"/>
    <w:rsid w:val="00C53949"/>
    <w:rsid w:val="00C53B16"/>
    <w:rsid w:val="00C53E28"/>
    <w:rsid w:val="00C5423A"/>
    <w:rsid w:val="00C55B29"/>
    <w:rsid w:val="00C55C5F"/>
    <w:rsid w:val="00C5704E"/>
    <w:rsid w:val="00C57662"/>
    <w:rsid w:val="00C576EE"/>
    <w:rsid w:val="00C57D4E"/>
    <w:rsid w:val="00C60787"/>
    <w:rsid w:val="00C626B7"/>
    <w:rsid w:val="00C626B9"/>
    <w:rsid w:val="00C633AB"/>
    <w:rsid w:val="00C633F2"/>
    <w:rsid w:val="00C64294"/>
    <w:rsid w:val="00C6651F"/>
    <w:rsid w:val="00C669EF"/>
    <w:rsid w:val="00C6780E"/>
    <w:rsid w:val="00C7096B"/>
    <w:rsid w:val="00C70B2D"/>
    <w:rsid w:val="00C70F6F"/>
    <w:rsid w:val="00C71ADB"/>
    <w:rsid w:val="00C72506"/>
    <w:rsid w:val="00C73017"/>
    <w:rsid w:val="00C73E19"/>
    <w:rsid w:val="00C74684"/>
    <w:rsid w:val="00C75175"/>
    <w:rsid w:val="00C7537D"/>
    <w:rsid w:val="00C75724"/>
    <w:rsid w:val="00C75B01"/>
    <w:rsid w:val="00C75DA4"/>
    <w:rsid w:val="00C75F2B"/>
    <w:rsid w:val="00C76EEC"/>
    <w:rsid w:val="00C76F87"/>
    <w:rsid w:val="00C80059"/>
    <w:rsid w:val="00C81420"/>
    <w:rsid w:val="00C81A96"/>
    <w:rsid w:val="00C83838"/>
    <w:rsid w:val="00C840BF"/>
    <w:rsid w:val="00C84D28"/>
    <w:rsid w:val="00C85914"/>
    <w:rsid w:val="00C85AB8"/>
    <w:rsid w:val="00C863A8"/>
    <w:rsid w:val="00C86540"/>
    <w:rsid w:val="00C86A4C"/>
    <w:rsid w:val="00C87B3D"/>
    <w:rsid w:val="00C87F83"/>
    <w:rsid w:val="00C904CB"/>
    <w:rsid w:val="00C9077E"/>
    <w:rsid w:val="00C91955"/>
    <w:rsid w:val="00C91F03"/>
    <w:rsid w:val="00C9276B"/>
    <w:rsid w:val="00C929C0"/>
    <w:rsid w:val="00C93780"/>
    <w:rsid w:val="00C93E6B"/>
    <w:rsid w:val="00C96AE5"/>
    <w:rsid w:val="00C96ED9"/>
    <w:rsid w:val="00CA0432"/>
    <w:rsid w:val="00CA0738"/>
    <w:rsid w:val="00CA0C1E"/>
    <w:rsid w:val="00CA0D5F"/>
    <w:rsid w:val="00CA0E96"/>
    <w:rsid w:val="00CA1A8D"/>
    <w:rsid w:val="00CA1F9D"/>
    <w:rsid w:val="00CA243A"/>
    <w:rsid w:val="00CA2C7C"/>
    <w:rsid w:val="00CA3569"/>
    <w:rsid w:val="00CA42C9"/>
    <w:rsid w:val="00CA58A0"/>
    <w:rsid w:val="00CA5EBB"/>
    <w:rsid w:val="00CA6CDD"/>
    <w:rsid w:val="00CB0E29"/>
    <w:rsid w:val="00CB182B"/>
    <w:rsid w:val="00CB1A66"/>
    <w:rsid w:val="00CB1F4C"/>
    <w:rsid w:val="00CB2D5F"/>
    <w:rsid w:val="00CB3006"/>
    <w:rsid w:val="00CB4798"/>
    <w:rsid w:val="00CB7119"/>
    <w:rsid w:val="00CB733D"/>
    <w:rsid w:val="00CB7655"/>
    <w:rsid w:val="00CC0AB9"/>
    <w:rsid w:val="00CC103A"/>
    <w:rsid w:val="00CC1CF0"/>
    <w:rsid w:val="00CC3D86"/>
    <w:rsid w:val="00CC41E8"/>
    <w:rsid w:val="00CC57EE"/>
    <w:rsid w:val="00CC63C8"/>
    <w:rsid w:val="00CC6D32"/>
    <w:rsid w:val="00CC7DE8"/>
    <w:rsid w:val="00CD0414"/>
    <w:rsid w:val="00CD0B0C"/>
    <w:rsid w:val="00CD1D98"/>
    <w:rsid w:val="00CD1F07"/>
    <w:rsid w:val="00CD25EE"/>
    <w:rsid w:val="00CD2701"/>
    <w:rsid w:val="00CD2C72"/>
    <w:rsid w:val="00CD2F7C"/>
    <w:rsid w:val="00CD3053"/>
    <w:rsid w:val="00CD56BC"/>
    <w:rsid w:val="00CD6186"/>
    <w:rsid w:val="00CD6461"/>
    <w:rsid w:val="00CD6666"/>
    <w:rsid w:val="00CD6703"/>
    <w:rsid w:val="00CD6944"/>
    <w:rsid w:val="00CE1407"/>
    <w:rsid w:val="00CE146B"/>
    <w:rsid w:val="00CE1C9C"/>
    <w:rsid w:val="00CE249A"/>
    <w:rsid w:val="00CE34DD"/>
    <w:rsid w:val="00CE449F"/>
    <w:rsid w:val="00CE52B8"/>
    <w:rsid w:val="00CE53E7"/>
    <w:rsid w:val="00CE73B4"/>
    <w:rsid w:val="00CE7E62"/>
    <w:rsid w:val="00CE7ED0"/>
    <w:rsid w:val="00CF12F7"/>
    <w:rsid w:val="00CF258F"/>
    <w:rsid w:val="00CF2B53"/>
    <w:rsid w:val="00CF2DD2"/>
    <w:rsid w:val="00CF36E6"/>
    <w:rsid w:val="00CF3FD1"/>
    <w:rsid w:val="00CF4E3D"/>
    <w:rsid w:val="00CF53A5"/>
    <w:rsid w:val="00D004DB"/>
    <w:rsid w:val="00D01849"/>
    <w:rsid w:val="00D01C42"/>
    <w:rsid w:val="00D01D1F"/>
    <w:rsid w:val="00D0205D"/>
    <w:rsid w:val="00D025FD"/>
    <w:rsid w:val="00D02B4F"/>
    <w:rsid w:val="00D036CD"/>
    <w:rsid w:val="00D049AE"/>
    <w:rsid w:val="00D04EE8"/>
    <w:rsid w:val="00D05B91"/>
    <w:rsid w:val="00D0753D"/>
    <w:rsid w:val="00D07D73"/>
    <w:rsid w:val="00D10AA5"/>
    <w:rsid w:val="00D1125D"/>
    <w:rsid w:val="00D12258"/>
    <w:rsid w:val="00D12DEA"/>
    <w:rsid w:val="00D14FF1"/>
    <w:rsid w:val="00D15389"/>
    <w:rsid w:val="00D153A7"/>
    <w:rsid w:val="00D16034"/>
    <w:rsid w:val="00D16D77"/>
    <w:rsid w:val="00D21256"/>
    <w:rsid w:val="00D222C9"/>
    <w:rsid w:val="00D2298B"/>
    <w:rsid w:val="00D23C46"/>
    <w:rsid w:val="00D24324"/>
    <w:rsid w:val="00D243BE"/>
    <w:rsid w:val="00D24DDB"/>
    <w:rsid w:val="00D25116"/>
    <w:rsid w:val="00D266F3"/>
    <w:rsid w:val="00D3070D"/>
    <w:rsid w:val="00D312A0"/>
    <w:rsid w:val="00D31511"/>
    <w:rsid w:val="00D319C7"/>
    <w:rsid w:val="00D323D4"/>
    <w:rsid w:val="00D34043"/>
    <w:rsid w:val="00D340C7"/>
    <w:rsid w:val="00D35A71"/>
    <w:rsid w:val="00D363B3"/>
    <w:rsid w:val="00D40634"/>
    <w:rsid w:val="00D419F9"/>
    <w:rsid w:val="00D44CED"/>
    <w:rsid w:val="00D44D5B"/>
    <w:rsid w:val="00D4621B"/>
    <w:rsid w:val="00D47096"/>
    <w:rsid w:val="00D47497"/>
    <w:rsid w:val="00D5025D"/>
    <w:rsid w:val="00D51BFA"/>
    <w:rsid w:val="00D51D6E"/>
    <w:rsid w:val="00D52B67"/>
    <w:rsid w:val="00D52DB7"/>
    <w:rsid w:val="00D5327D"/>
    <w:rsid w:val="00D53B54"/>
    <w:rsid w:val="00D54082"/>
    <w:rsid w:val="00D543F5"/>
    <w:rsid w:val="00D55562"/>
    <w:rsid w:val="00D55AEF"/>
    <w:rsid w:val="00D571F8"/>
    <w:rsid w:val="00D601EB"/>
    <w:rsid w:val="00D60611"/>
    <w:rsid w:val="00D607F4"/>
    <w:rsid w:val="00D610B8"/>
    <w:rsid w:val="00D616D1"/>
    <w:rsid w:val="00D62128"/>
    <w:rsid w:val="00D621B8"/>
    <w:rsid w:val="00D62B60"/>
    <w:rsid w:val="00D63DE7"/>
    <w:rsid w:val="00D65B11"/>
    <w:rsid w:val="00D70698"/>
    <w:rsid w:val="00D709A8"/>
    <w:rsid w:val="00D714B0"/>
    <w:rsid w:val="00D7201E"/>
    <w:rsid w:val="00D73B1C"/>
    <w:rsid w:val="00D74596"/>
    <w:rsid w:val="00D7459C"/>
    <w:rsid w:val="00D74AA4"/>
    <w:rsid w:val="00D74D47"/>
    <w:rsid w:val="00D75CEE"/>
    <w:rsid w:val="00D76000"/>
    <w:rsid w:val="00D76D33"/>
    <w:rsid w:val="00D80AC1"/>
    <w:rsid w:val="00D8173B"/>
    <w:rsid w:val="00D81C8C"/>
    <w:rsid w:val="00D82EDC"/>
    <w:rsid w:val="00D83483"/>
    <w:rsid w:val="00D85D56"/>
    <w:rsid w:val="00D864C8"/>
    <w:rsid w:val="00D86908"/>
    <w:rsid w:val="00D90FCB"/>
    <w:rsid w:val="00D911AA"/>
    <w:rsid w:val="00D9180D"/>
    <w:rsid w:val="00D940B0"/>
    <w:rsid w:val="00D94522"/>
    <w:rsid w:val="00D948A3"/>
    <w:rsid w:val="00D948E2"/>
    <w:rsid w:val="00D9656A"/>
    <w:rsid w:val="00D9757C"/>
    <w:rsid w:val="00DA0338"/>
    <w:rsid w:val="00DA08AE"/>
    <w:rsid w:val="00DA1E15"/>
    <w:rsid w:val="00DA3671"/>
    <w:rsid w:val="00DA6348"/>
    <w:rsid w:val="00DA7512"/>
    <w:rsid w:val="00DA775F"/>
    <w:rsid w:val="00DA7F4B"/>
    <w:rsid w:val="00DB0280"/>
    <w:rsid w:val="00DB29B0"/>
    <w:rsid w:val="00DB2F62"/>
    <w:rsid w:val="00DB32B0"/>
    <w:rsid w:val="00DB3877"/>
    <w:rsid w:val="00DB505A"/>
    <w:rsid w:val="00DB5C66"/>
    <w:rsid w:val="00DC075C"/>
    <w:rsid w:val="00DC29CF"/>
    <w:rsid w:val="00DC31EF"/>
    <w:rsid w:val="00DC36BA"/>
    <w:rsid w:val="00DC3ABD"/>
    <w:rsid w:val="00DC49E5"/>
    <w:rsid w:val="00DC50F1"/>
    <w:rsid w:val="00DC6E1D"/>
    <w:rsid w:val="00DD0E57"/>
    <w:rsid w:val="00DD1133"/>
    <w:rsid w:val="00DD425B"/>
    <w:rsid w:val="00DD4270"/>
    <w:rsid w:val="00DD517E"/>
    <w:rsid w:val="00DD6B5B"/>
    <w:rsid w:val="00DD742E"/>
    <w:rsid w:val="00DD7465"/>
    <w:rsid w:val="00DE05CF"/>
    <w:rsid w:val="00DE0876"/>
    <w:rsid w:val="00DE1356"/>
    <w:rsid w:val="00DE2145"/>
    <w:rsid w:val="00DE2D84"/>
    <w:rsid w:val="00DE66D5"/>
    <w:rsid w:val="00DE6971"/>
    <w:rsid w:val="00DE795A"/>
    <w:rsid w:val="00DE7D3B"/>
    <w:rsid w:val="00DF008F"/>
    <w:rsid w:val="00DF029D"/>
    <w:rsid w:val="00DF09FA"/>
    <w:rsid w:val="00DF23FC"/>
    <w:rsid w:val="00DF2C26"/>
    <w:rsid w:val="00DF7D5E"/>
    <w:rsid w:val="00E002A7"/>
    <w:rsid w:val="00E00BB5"/>
    <w:rsid w:val="00E00CF0"/>
    <w:rsid w:val="00E0257B"/>
    <w:rsid w:val="00E06577"/>
    <w:rsid w:val="00E07B57"/>
    <w:rsid w:val="00E11841"/>
    <w:rsid w:val="00E120A5"/>
    <w:rsid w:val="00E1229B"/>
    <w:rsid w:val="00E126D3"/>
    <w:rsid w:val="00E1315B"/>
    <w:rsid w:val="00E1406B"/>
    <w:rsid w:val="00E14373"/>
    <w:rsid w:val="00E14933"/>
    <w:rsid w:val="00E172E8"/>
    <w:rsid w:val="00E17C5E"/>
    <w:rsid w:val="00E207C5"/>
    <w:rsid w:val="00E21A94"/>
    <w:rsid w:val="00E2254B"/>
    <w:rsid w:val="00E2384A"/>
    <w:rsid w:val="00E23D79"/>
    <w:rsid w:val="00E24D08"/>
    <w:rsid w:val="00E25F47"/>
    <w:rsid w:val="00E2628F"/>
    <w:rsid w:val="00E269E8"/>
    <w:rsid w:val="00E26D4D"/>
    <w:rsid w:val="00E27FD0"/>
    <w:rsid w:val="00E3011F"/>
    <w:rsid w:val="00E30A0E"/>
    <w:rsid w:val="00E31E33"/>
    <w:rsid w:val="00E322C4"/>
    <w:rsid w:val="00E34E29"/>
    <w:rsid w:val="00E3598E"/>
    <w:rsid w:val="00E36607"/>
    <w:rsid w:val="00E366AA"/>
    <w:rsid w:val="00E3763E"/>
    <w:rsid w:val="00E37E7B"/>
    <w:rsid w:val="00E415C4"/>
    <w:rsid w:val="00E42C25"/>
    <w:rsid w:val="00E43CD5"/>
    <w:rsid w:val="00E44197"/>
    <w:rsid w:val="00E4580C"/>
    <w:rsid w:val="00E45D05"/>
    <w:rsid w:val="00E463BC"/>
    <w:rsid w:val="00E4759B"/>
    <w:rsid w:val="00E50546"/>
    <w:rsid w:val="00E5068D"/>
    <w:rsid w:val="00E51A83"/>
    <w:rsid w:val="00E522E5"/>
    <w:rsid w:val="00E53AD2"/>
    <w:rsid w:val="00E53F15"/>
    <w:rsid w:val="00E55114"/>
    <w:rsid w:val="00E55A66"/>
    <w:rsid w:val="00E576D5"/>
    <w:rsid w:val="00E600E8"/>
    <w:rsid w:val="00E6342C"/>
    <w:rsid w:val="00E63710"/>
    <w:rsid w:val="00E65689"/>
    <w:rsid w:val="00E65E34"/>
    <w:rsid w:val="00E67C34"/>
    <w:rsid w:val="00E73A0E"/>
    <w:rsid w:val="00E73AF9"/>
    <w:rsid w:val="00E741AA"/>
    <w:rsid w:val="00E7429E"/>
    <w:rsid w:val="00E76186"/>
    <w:rsid w:val="00E76283"/>
    <w:rsid w:val="00E764E2"/>
    <w:rsid w:val="00E80157"/>
    <w:rsid w:val="00E8020F"/>
    <w:rsid w:val="00E81608"/>
    <w:rsid w:val="00E81C3A"/>
    <w:rsid w:val="00E81F94"/>
    <w:rsid w:val="00E821A1"/>
    <w:rsid w:val="00E822EF"/>
    <w:rsid w:val="00E83FEF"/>
    <w:rsid w:val="00E843FF"/>
    <w:rsid w:val="00E84ED7"/>
    <w:rsid w:val="00E851C1"/>
    <w:rsid w:val="00E85E0D"/>
    <w:rsid w:val="00E8723D"/>
    <w:rsid w:val="00E87D3D"/>
    <w:rsid w:val="00E95A4A"/>
    <w:rsid w:val="00E96B87"/>
    <w:rsid w:val="00E96FFB"/>
    <w:rsid w:val="00E97BF0"/>
    <w:rsid w:val="00EA017F"/>
    <w:rsid w:val="00EA0286"/>
    <w:rsid w:val="00EA0F32"/>
    <w:rsid w:val="00EA15A9"/>
    <w:rsid w:val="00EA1E7F"/>
    <w:rsid w:val="00EA3180"/>
    <w:rsid w:val="00EA3A0F"/>
    <w:rsid w:val="00EA3DAC"/>
    <w:rsid w:val="00EA4F05"/>
    <w:rsid w:val="00EA5584"/>
    <w:rsid w:val="00EA5745"/>
    <w:rsid w:val="00EA7A52"/>
    <w:rsid w:val="00EB1602"/>
    <w:rsid w:val="00EB180D"/>
    <w:rsid w:val="00EB2411"/>
    <w:rsid w:val="00EB365E"/>
    <w:rsid w:val="00EB42BD"/>
    <w:rsid w:val="00EB4596"/>
    <w:rsid w:val="00EB4BAE"/>
    <w:rsid w:val="00EB50BE"/>
    <w:rsid w:val="00EB552D"/>
    <w:rsid w:val="00EB610B"/>
    <w:rsid w:val="00EC18C9"/>
    <w:rsid w:val="00EC2270"/>
    <w:rsid w:val="00EC34FB"/>
    <w:rsid w:val="00EC3F12"/>
    <w:rsid w:val="00EC5ADE"/>
    <w:rsid w:val="00EC60F3"/>
    <w:rsid w:val="00EC753A"/>
    <w:rsid w:val="00ED0CB0"/>
    <w:rsid w:val="00ED1214"/>
    <w:rsid w:val="00ED29C7"/>
    <w:rsid w:val="00ED2A58"/>
    <w:rsid w:val="00ED2E6D"/>
    <w:rsid w:val="00ED38D1"/>
    <w:rsid w:val="00ED3A95"/>
    <w:rsid w:val="00ED4408"/>
    <w:rsid w:val="00ED5009"/>
    <w:rsid w:val="00ED5297"/>
    <w:rsid w:val="00ED7214"/>
    <w:rsid w:val="00ED7218"/>
    <w:rsid w:val="00ED773F"/>
    <w:rsid w:val="00EE173B"/>
    <w:rsid w:val="00EE17F1"/>
    <w:rsid w:val="00EE1B39"/>
    <w:rsid w:val="00EE20AB"/>
    <w:rsid w:val="00EE2567"/>
    <w:rsid w:val="00EE2AD5"/>
    <w:rsid w:val="00EE365B"/>
    <w:rsid w:val="00EE36B8"/>
    <w:rsid w:val="00EE416D"/>
    <w:rsid w:val="00EE4EA2"/>
    <w:rsid w:val="00EE54E1"/>
    <w:rsid w:val="00EE5D89"/>
    <w:rsid w:val="00EE6F01"/>
    <w:rsid w:val="00EE7361"/>
    <w:rsid w:val="00EF0698"/>
    <w:rsid w:val="00EF0A80"/>
    <w:rsid w:val="00EF0F1F"/>
    <w:rsid w:val="00EF10B4"/>
    <w:rsid w:val="00EF16E8"/>
    <w:rsid w:val="00EF3CB0"/>
    <w:rsid w:val="00EF5527"/>
    <w:rsid w:val="00EF60C8"/>
    <w:rsid w:val="00EF6381"/>
    <w:rsid w:val="00F004A7"/>
    <w:rsid w:val="00F00883"/>
    <w:rsid w:val="00F01620"/>
    <w:rsid w:val="00F01A80"/>
    <w:rsid w:val="00F0457F"/>
    <w:rsid w:val="00F04AC2"/>
    <w:rsid w:val="00F07037"/>
    <w:rsid w:val="00F07D52"/>
    <w:rsid w:val="00F10112"/>
    <w:rsid w:val="00F10389"/>
    <w:rsid w:val="00F11971"/>
    <w:rsid w:val="00F13D6E"/>
    <w:rsid w:val="00F145E1"/>
    <w:rsid w:val="00F14B6C"/>
    <w:rsid w:val="00F156B9"/>
    <w:rsid w:val="00F1675A"/>
    <w:rsid w:val="00F17C0D"/>
    <w:rsid w:val="00F209DF"/>
    <w:rsid w:val="00F20B50"/>
    <w:rsid w:val="00F215DC"/>
    <w:rsid w:val="00F2174A"/>
    <w:rsid w:val="00F21AC4"/>
    <w:rsid w:val="00F21BC0"/>
    <w:rsid w:val="00F22DFB"/>
    <w:rsid w:val="00F24592"/>
    <w:rsid w:val="00F26A1C"/>
    <w:rsid w:val="00F307A3"/>
    <w:rsid w:val="00F35BC6"/>
    <w:rsid w:val="00F35C08"/>
    <w:rsid w:val="00F35E45"/>
    <w:rsid w:val="00F40EAD"/>
    <w:rsid w:val="00F41964"/>
    <w:rsid w:val="00F42EDA"/>
    <w:rsid w:val="00F42F35"/>
    <w:rsid w:val="00F43E2A"/>
    <w:rsid w:val="00F4422E"/>
    <w:rsid w:val="00F445B4"/>
    <w:rsid w:val="00F45E78"/>
    <w:rsid w:val="00F469BC"/>
    <w:rsid w:val="00F46CC7"/>
    <w:rsid w:val="00F47D3D"/>
    <w:rsid w:val="00F50F97"/>
    <w:rsid w:val="00F515B4"/>
    <w:rsid w:val="00F51836"/>
    <w:rsid w:val="00F51C11"/>
    <w:rsid w:val="00F523F0"/>
    <w:rsid w:val="00F524BA"/>
    <w:rsid w:val="00F5293B"/>
    <w:rsid w:val="00F52D87"/>
    <w:rsid w:val="00F5350D"/>
    <w:rsid w:val="00F53F2A"/>
    <w:rsid w:val="00F54121"/>
    <w:rsid w:val="00F54C94"/>
    <w:rsid w:val="00F55A4F"/>
    <w:rsid w:val="00F56533"/>
    <w:rsid w:val="00F56979"/>
    <w:rsid w:val="00F57732"/>
    <w:rsid w:val="00F638A4"/>
    <w:rsid w:val="00F64370"/>
    <w:rsid w:val="00F65267"/>
    <w:rsid w:val="00F65BD8"/>
    <w:rsid w:val="00F666AB"/>
    <w:rsid w:val="00F67820"/>
    <w:rsid w:val="00F7115D"/>
    <w:rsid w:val="00F7185F"/>
    <w:rsid w:val="00F72220"/>
    <w:rsid w:val="00F72740"/>
    <w:rsid w:val="00F72970"/>
    <w:rsid w:val="00F72B79"/>
    <w:rsid w:val="00F7369A"/>
    <w:rsid w:val="00F738C5"/>
    <w:rsid w:val="00F74EF3"/>
    <w:rsid w:val="00F756F8"/>
    <w:rsid w:val="00F758C2"/>
    <w:rsid w:val="00F76708"/>
    <w:rsid w:val="00F77670"/>
    <w:rsid w:val="00F81A75"/>
    <w:rsid w:val="00F81D9B"/>
    <w:rsid w:val="00F81F07"/>
    <w:rsid w:val="00F827D9"/>
    <w:rsid w:val="00F8286B"/>
    <w:rsid w:val="00F82DDA"/>
    <w:rsid w:val="00F836F7"/>
    <w:rsid w:val="00F84ABE"/>
    <w:rsid w:val="00F85EBC"/>
    <w:rsid w:val="00F875EB"/>
    <w:rsid w:val="00F87C72"/>
    <w:rsid w:val="00F908B8"/>
    <w:rsid w:val="00F90F2D"/>
    <w:rsid w:val="00F9145F"/>
    <w:rsid w:val="00F9270D"/>
    <w:rsid w:val="00F92925"/>
    <w:rsid w:val="00F92D13"/>
    <w:rsid w:val="00F93022"/>
    <w:rsid w:val="00F93605"/>
    <w:rsid w:val="00F94F67"/>
    <w:rsid w:val="00F9558F"/>
    <w:rsid w:val="00F962C6"/>
    <w:rsid w:val="00F962D5"/>
    <w:rsid w:val="00F96AF4"/>
    <w:rsid w:val="00F9754C"/>
    <w:rsid w:val="00F9799D"/>
    <w:rsid w:val="00F97C5B"/>
    <w:rsid w:val="00F97F88"/>
    <w:rsid w:val="00FA0014"/>
    <w:rsid w:val="00FA142D"/>
    <w:rsid w:val="00FA1811"/>
    <w:rsid w:val="00FA2E09"/>
    <w:rsid w:val="00FA33C5"/>
    <w:rsid w:val="00FA6A13"/>
    <w:rsid w:val="00FA72E3"/>
    <w:rsid w:val="00FA7A0B"/>
    <w:rsid w:val="00FB0C47"/>
    <w:rsid w:val="00FB16F3"/>
    <w:rsid w:val="00FB525F"/>
    <w:rsid w:val="00FB6004"/>
    <w:rsid w:val="00FB683C"/>
    <w:rsid w:val="00FB6BD3"/>
    <w:rsid w:val="00FB6DCF"/>
    <w:rsid w:val="00FB7274"/>
    <w:rsid w:val="00FC016C"/>
    <w:rsid w:val="00FC03E6"/>
    <w:rsid w:val="00FC1B5C"/>
    <w:rsid w:val="00FC1EB1"/>
    <w:rsid w:val="00FC21D9"/>
    <w:rsid w:val="00FC2985"/>
    <w:rsid w:val="00FC3087"/>
    <w:rsid w:val="00FC3436"/>
    <w:rsid w:val="00FC5194"/>
    <w:rsid w:val="00FD01FA"/>
    <w:rsid w:val="00FD0AA6"/>
    <w:rsid w:val="00FD0AC6"/>
    <w:rsid w:val="00FD136A"/>
    <w:rsid w:val="00FD1633"/>
    <w:rsid w:val="00FD1CB2"/>
    <w:rsid w:val="00FD22AB"/>
    <w:rsid w:val="00FD3009"/>
    <w:rsid w:val="00FD3825"/>
    <w:rsid w:val="00FD3AE4"/>
    <w:rsid w:val="00FD3D11"/>
    <w:rsid w:val="00FD4447"/>
    <w:rsid w:val="00FD460E"/>
    <w:rsid w:val="00FD5339"/>
    <w:rsid w:val="00FD5828"/>
    <w:rsid w:val="00FE15A9"/>
    <w:rsid w:val="00FE23E9"/>
    <w:rsid w:val="00FE282B"/>
    <w:rsid w:val="00FE2D3D"/>
    <w:rsid w:val="00FE2F12"/>
    <w:rsid w:val="00FE3868"/>
    <w:rsid w:val="00FE55D6"/>
    <w:rsid w:val="00FE5B96"/>
    <w:rsid w:val="00FE7FF4"/>
    <w:rsid w:val="00FF04F6"/>
    <w:rsid w:val="00FF15FA"/>
    <w:rsid w:val="00FF3E14"/>
    <w:rsid w:val="00FF4321"/>
    <w:rsid w:val="00FF6E26"/>
    <w:rsid w:val="00FF7CC3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920D6"/>
  <w15:docId w15:val="{913AC244-D979-4E03-8A8C-0076F54E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D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qFormat/>
    <w:rsid w:val="00F13D6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qFormat/>
    <w:rsid w:val="00F13D6E"/>
    <w:pPr>
      <w:keepNext/>
      <w:ind w:firstLine="129"/>
      <w:outlineLvl w:val="1"/>
    </w:pPr>
    <w:rPr>
      <w:szCs w:val="20"/>
    </w:rPr>
  </w:style>
  <w:style w:type="paragraph" w:styleId="30">
    <w:name w:val="heading 3"/>
    <w:basedOn w:val="a0"/>
    <w:next w:val="a0"/>
    <w:link w:val="31"/>
    <w:uiPriority w:val="9"/>
    <w:qFormat/>
    <w:rsid w:val="008D3E55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F13D6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rsid w:val="00F13D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variable">
    <w:name w:val="variable"/>
    <w:basedOn w:val="a0"/>
    <w:rsid w:val="00F13D6E"/>
    <w:rPr>
      <w:b/>
    </w:rPr>
  </w:style>
  <w:style w:type="paragraph" w:styleId="a">
    <w:name w:val="Body Text Indent"/>
    <w:basedOn w:val="a0"/>
    <w:link w:val="a4"/>
    <w:rsid w:val="00F13D6E"/>
    <w:pPr>
      <w:numPr>
        <w:numId w:val="1"/>
      </w:numPr>
      <w:tabs>
        <w:tab w:val="clear" w:pos="1492"/>
      </w:tabs>
      <w:ind w:left="0" w:firstLine="0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1"/>
    <w:link w:val="a"/>
    <w:rsid w:val="00F13D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F13D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itle"/>
    <w:basedOn w:val="a0"/>
    <w:link w:val="a6"/>
    <w:qFormat/>
    <w:rsid w:val="00F13D6E"/>
    <w:pPr>
      <w:jc w:val="center"/>
    </w:pPr>
    <w:rPr>
      <w:sz w:val="28"/>
      <w:szCs w:val="20"/>
    </w:rPr>
  </w:style>
  <w:style w:type="character" w:customStyle="1" w:styleId="a6">
    <w:name w:val="Заголовок Знак"/>
    <w:basedOn w:val="a1"/>
    <w:link w:val="a5"/>
    <w:rsid w:val="00F13D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Стиль1"/>
    <w:basedOn w:val="a0"/>
    <w:rsid w:val="00F13D6E"/>
    <w:pPr>
      <w:keepNext/>
      <w:keepLines/>
      <w:widowControl w:val="0"/>
      <w:numPr>
        <w:numId w:val="2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2"/>
    <w:rsid w:val="00F13D6E"/>
    <w:pPr>
      <w:keepNext/>
      <w:keepLines/>
      <w:widowControl w:val="0"/>
      <w:numPr>
        <w:ilvl w:val="1"/>
        <w:numId w:val="2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styleId="22">
    <w:name w:val="List Number 2"/>
    <w:basedOn w:val="a0"/>
    <w:uiPriority w:val="99"/>
    <w:semiHidden/>
    <w:unhideWhenUsed/>
    <w:rsid w:val="00F13D6E"/>
    <w:pPr>
      <w:tabs>
        <w:tab w:val="num" w:pos="1492"/>
      </w:tabs>
      <w:ind w:left="1492" w:hanging="360"/>
      <w:contextualSpacing/>
    </w:pPr>
  </w:style>
  <w:style w:type="paragraph" w:customStyle="1" w:styleId="3">
    <w:name w:val="Стиль3"/>
    <w:basedOn w:val="23"/>
    <w:rsid w:val="00F13D6E"/>
    <w:pPr>
      <w:widowControl w:val="0"/>
      <w:numPr>
        <w:ilvl w:val="2"/>
        <w:numId w:val="2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styleId="23">
    <w:name w:val="Body Text Indent 2"/>
    <w:basedOn w:val="a0"/>
    <w:link w:val="24"/>
    <w:uiPriority w:val="99"/>
    <w:unhideWhenUsed/>
    <w:rsid w:val="00F13D6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F13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0"/>
    <w:link w:val="a8"/>
    <w:rsid w:val="00F13D6E"/>
    <w:pPr>
      <w:spacing w:after="120"/>
    </w:pPr>
  </w:style>
  <w:style w:type="character" w:customStyle="1" w:styleId="a8">
    <w:name w:val="Основной текст Знак"/>
    <w:basedOn w:val="a1"/>
    <w:link w:val="a7"/>
    <w:rsid w:val="00F13D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iPriority w:val="99"/>
    <w:rsid w:val="00F13D6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F13D6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C929C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929C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0"/>
    <w:link w:val="ae"/>
    <w:uiPriority w:val="34"/>
    <w:qFormat/>
    <w:rsid w:val="006A6E91"/>
    <w:pPr>
      <w:ind w:left="720"/>
      <w:contextualSpacing/>
    </w:pPr>
  </w:style>
  <w:style w:type="paragraph" w:styleId="af">
    <w:name w:val="header"/>
    <w:basedOn w:val="a0"/>
    <w:link w:val="af0"/>
    <w:uiPriority w:val="99"/>
    <w:unhideWhenUsed/>
    <w:rsid w:val="006A6E9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A6E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1"/>
    <w:uiPriority w:val="99"/>
    <w:unhideWhenUsed/>
    <w:rsid w:val="00EC60F3"/>
    <w:rPr>
      <w:color w:val="0000FF" w:themeColor="hyperlink"/>
      <w:u w:val="single"/>
    </w:rPr>
  </w:style>
  <w:style w:type="table" w:styleId="af2">
    <w:name w:val="Table Grid"/>
    <w:basedOn w:val="a2"/>
    <w:uiPriority w:val="59"/>
    <w:rsid w:val="00F72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документа"/>
    <w:basedOn w:val="a0"/>
    <w:rsid w:val="008E24B8"/>
    <w:pPr>
      <w:ind w:firstLine="720"/>
      <w:jc w:val="both"/>
    </w:pPr>
    <w:rPr>
      <w:sz w:val="28"/>
      <w:szCs w:val="28"/>
    </w:rPr>
  </w:style>
  <w:style w:type="paragraph" w:customStyle="1" w:styleId="western">
    <w:name w:val="western"/>
    <w:basedOn w:val="a0"/>
    <w:rsid w:val="00A25013"/>
    <w:pPr>
      <w:spacing w:before="100" w:beforeAutospacing="1" w:after="100" w:afterAutospacing="1"/>
    </w:pPr>
  </w:style>
  <w:style w:type="paragraph" w:customStyle="1" w:styleId="ConsNormal">
    <w:name w:val="ConsNormal"/>
    <w:rsid w:val="003236C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unhideWhenUsed/>
    <w:rsid w:val="009471C6"/>
    <w:pPr>
      <w:spacing w:after="120" w:line="480" w:lineRule="auto"/>
    </w:pPr>
    <w:rPr>
      <w:lang w:val="x-none" w:eastAsia="x-none"/>
    </w:rPr>
  </w:style>
  <w:style w:type="character" w:customStyle="1" w:styleId="26">
    <w:name w:val="Основной текст 2 Знак"/>
    <w:basedOn w:val="a1"/>
    <w:link w:val="25"/>
    <w:uiPriority w:val="99"/>
    <w:rsid w:val="009471C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f4">
    <w:name w:val="Strong"/>
    <w:qFormat/>
    <w:rsid w:val="009471C6"/>
    <w:rPr>
      <w:b/>
      <w:bCs/>
    </w:rPr>
  </w:style>
  <w:style w:type="paragraph" w:styleId="32">
    <w:name w:val="Body Text Indent 3"/>
    <w:basedOn w:val="a0"/>
    <w:link w:val="33"/>
    <w:uiPriority w:val="99"/>
    <w:semiHidden/>
    <w:unhideWhenUsed/>
    <w:rsid w:val="008E792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semiHidden/>
    <w:rsid w:val="008E792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5">
    <w:name w:val="Вадькин нормальный"/>
    <w:basedOn w:val="a0"/>
    <w:rsid w:val="008E792E"/>
    <w:pPr>
      <w:jc w:val="both"/>
    </w:pPr>
    <w:rPr>
      <w:sz w:val="20"/>
      <w:szCs w:val="20"/>
    </w:rPr>
  </w:style>
  <w:style w:type="paragraph" w:customStyle="1" w:styleId="12">
    <w:name w:val="Обычный1"/>
    <w:rsid w:val="008E792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af6">
    <w:name w:val="Гипертекстовая ссылка"/>
    <w:basedOn w:val="a1"/>
    <w:uiPriority w:val="99"/>
    <w:rsid w:val="00D714B0"/>
    <w:rPr>
      <w:color w:val="106BBE"/>
    </w:rPr>
  </w:style>
  <w:style w:type="character" w:customStyle="1" w:styleId="31">
    <w:name w:val="Заголовок 3 Знак"/>
    <w:basedOn w:val="a1"/>
    <w:link w:val="30"/>
    <w:uiPriority w:val="9"/>
    <w:rsid w:val="008D3E5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styleId="af7">
    <w:name w:val="page number"/>
    <w:basedOn w:val="a1"/>
    <w:rsid w:val="008D3E55"/>
  </w:style>
  <w:style w:type="paragraph" w:customStyle="1" w:styleId="13">
    <w:name w:val="Вадькин список 1"/>
    <w:basedOn w:val="a0"/>
    <w:rsid w:val="008D3E55"/>
    <w:pPr>
      <w:spacing w:after="4"/>
      <w:jc w:val="both"/>
    </w:pPr>
    <w:rPr>
      <w:sz w:val="20"/>
      <w:szCs w:val="20"/>
    </w:rPr>
  </w:style>
  <w:style w:type="character" w:customStyle="1" w:styleId="af8">
    <w:name w:val="Основной текст_"/>
    <w:link w:val="5"/>
    <w:rsid w:val="008D3E55"/>
    <w:rPr>
      <w:spacing w:val="3"/>
      <w:shd w:val="clear" w:color="auto" w:fill="FFFFFF"/>
    </w:rPr>
  </w:style>
  <w:style w:type="paragraph" w:customStyle="1" w:styleId="5">
    <w:name w:val="Основной текст5"/>
    <w:basedOn w:val="a0"/>
    <w:link w:val="af8"/>
    <w:rsid w:val="008D3E55"/>
    <w:pPr>
      <w:widowControl w:val="0"/>
      <w:shd w:val="clear" w:color="auto" w:fill="FFFFFF"/>
      <w:spacing w:after="240" w:line="274" w:lineRule="exact"/>
      <w:ind w:hanging="2100"/>
      <w:jc w:val="center"/>
    </w:pPr>
    <w:rPr>
      <w:rFonts w:asciiTheme="minorHAnsi" w:eastAsiaTheme="minorHAnsi" w:hAnsiTheme="minorHAnsi" w:cstheme="minorBidi"/>
      <w:spacing w:val="3"/>
      <w:sz w:val="22"/>
      <w:szCs w:val="22"/>
      <w:lang w:eastAsia="en-US"/>
    </w:rPr>
  </w:style>
  <w:style w:type="character" w:customStyle="1" w:styleId="ae">
    <w:name w:val="Абзац списка Знак"/>
    <w:link w:val="ad"/>
    <w:uiPriority w:val="34"/>
    <w:locked/>
    <w:rsid w:val="002C05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link w:val="afa"/>
    <w:uiPriority w:val="1"/>
    <w:qFormat/>
    <w:rsid w:val="009B4A6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locked/>
    <w:rsid w:val="009B4A63"/>
    <w:rPr>
      <w:rFonts w:ascii="Calibri" w:eastAsia="Times New Roman" w:hAnsi="Calibri" w:cs="Times New Roman"/>
    </w:rPr>
  </w:style>
  <w:style w:type="paragraph" w:customStyle="1" w:styleId="afb">
    <w:name w:val="Комментарий"/>
    <w:basedOn w:val="a0"/>
    <w:next w:val="a0"/>
    <w:uiPriority w:val="99"/>
    <w:rsid w:val="00013339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42594-EAA2-4085-A84A-09FD0E70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ЗО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Олеговна Мамонова</dc:creator>
  <cp:lastModifiedBy>О Н. Апалькова</cp:lastModifiedBy>
  <cp:revision>3</cp:revision>
  <cp:lastPrinted>2023-04-12T11:26:00Z</cp:lastPrinted>
  <dcterms:created xsi:type="dcterms:W3CDTF">2023-04-14T03:10:00Z</dcterms:created>
  <dcterms:modified xsi:type="dcterms:W3CDTF">2023-04-14T03:11:00Z</dcterms:modified>
</cp:coreProperties>
</file>